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F8CEC" w14:textId="72C94742" w:rsidR="00207F65" w:rsidRPr="004D52E4" w:rsidRDefault="00207F65" w:rsidP="00D538B1">
      <w:pPr>
        <w:spacing w:after="0"/>
        <w:jc w:val="center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PMA – kolokvijum</w:t>
      </w:r>
    </w:p>
    <w:p w14:paraId="2EBFA3DE" w14:textId="77777777" w:rsidR="004D52E4" w:rsidRPr="004D52E4" w:rsidRDefault="004D52E4" w:rsidP="00D538B1">
      <w:pPr>
        <w:spacing w:after="0"/>
        <w:jc w:val="center"/>
        <w:rPr>
          <w:b/>
          <w:bCs/>
          <w:lang w:val="sr-Latn-ME"/>
        </w:rPr>
      </w:pPr>
    </w:p>
    <w:p w14:paraId="66617E16" w14:textId="4FB4B204" w:rsidR="00C82EC6" w:rsidRPr="004D52E4" w:rsidRDefault="00C82EC6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 xml:space="preserve"> U XML layout ste specificirali da se dodirom dugmeta (onClick) poziva metoda nazvana uradiNesto. U java fajlu ste kreirali metodu </w:t>
      </w:r>
      <w:r w:rsidRPr="004D52E4">
        <w:rPr>
          <w:b/>
          <w:bCs/>
        </w:rPr>
        <w:t>“public void uradiNesto(View v)”. Na šta se odnosi parameter “v”</w:t>
      </w:r>
      <w:r w:rsidRPr="004D52E4">
        <w:rPr>
          <w:b/>
          <w:bCs/>
          <w:lang w:val="sr-Latn-ME"/>
        </w:rPr>
        <w:t>?</w:t>
      </w:r>
    </w:p>
    <w:p w14:paraId="452F12A5" w14:textId="77777777" w:rsidR="00C82EC6" w:rsidRPr="004D52E4" w:rsidRDefault="00C82EC6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kazuje na orijentaciju ekrana uređaja (portrait - landscape)</w:t>
      </w:r>
    </w:p>
    <w:p w14:paraId="39EB1910" w14:textId="77777777" w:rsidR="00C82EC6" w:rsidRPr="004D52E4" w:rsidRDefault="00C82EC6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Odnosi se na grafičke postavke koje je postavio korisnik</w:t>
      </w:r>
    </w:p>
    <w:p w14:paraId="0B2D3B7B" w14:textId="77777777" w:rsidR="00C82EC6" w:rsidRPr="00F3639B" w:rsidRDefault="00C82EC6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Ukazuje na view koji je uzrokovao poziv metode</w:t>
      </w:r>
    </w:p>
    <w:p w14:paraId="6EB9BBAB" w14:textId="5450EB3F" w:rsidR="00C82EC6" w:rsidRDefault="00C82EC6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pućuje na layout na kojem se dugme nalazi</w:t>
      </w:r>
    </w:p>
    <w:p w14:paraId="3F5DAF45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2437EEF0" w14:textId="60CD6CD3" w:rsidR="00A01172" w:rsidRPr="004D52E4" w:rsidRDefault="00A01172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Definisali ste SeekBar na ekranu vaše aktivnosti na sljedeći način:</w:t>
      </w:r>
    </w:p>
    <w:p w14:paraId="2DF0569C" w14:textId="1F349B60" w:rsidR="00A01172" w:rsidRPr="004D52E4" w:rsidRDefault="00A01172" w:rsidP="00D538B1">
      <w:pPr>
        <w:pStyle w:val="ListParagraph"/>
        <w:spacing w:after="0"/>
        <w:ind w:left="144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eekBar mojSeekBar=(SeekBar)findViewByld(R.id.mojSeekBar)</w:t>
      </w:r>
    </w:p>
    <w:p w14:paraId="403968F3" w14:textId="6BB31EC1" w:rsidR="00A01172" w:rsidRPr="004D52E4" w:rsidRDefault="00A01172" w:rsidP="00D538B1">
      <w:p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ab/>
        <w:t>Da bi saznali trenutnu vrijednost koja je zadata pomoću gornjeg SeekBar-a poziva se metoda...</w:t>
      </w:r>
    </w:p>
    <w:p w14:paraId="6AA8CC84" w14:textId="5D6D0373" w:rsidR="00A01172" w:rsidRPr="004D52E4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setProgress()</w:t>
      </w:r>
    </w:p>
    <w:p w14:paraId="3A2A4CC3" w14:textId="244A8DA0" w:rsidR="00A01172" w:rsidRPr="004D52E4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getMax()</w:t>
      </w:r>
    </w:p>
    <w:p w14:paraId="5B280552" w14:textId="44079F5C" w:rsidR="00A01172" w:rsidRPr="004D52E4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setMax()</w:t>
      </w:r>
    </w:p>
    <w:p w14:paraId="73796C7A" w14:textId="0819CCAD" w:rsidR="00A01172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mojSeekBar.getProgress()</w:t>
      </w:r>
    </w:p>
    <w:p w14:paraId="60CDBDD2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3BF4F6A0" w14:textId="3B4828A1" w:rsidR="00A01172" w:rsidRPr="004D52E4" w:rsidRDefault="00A01172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 xml:space="preserve">Koliko dugo će ostati na ekranu pop-up poruka čije je trajanje zadato sa </w:t>
      </w:r>
      <w:r w:rsidRPr="00F3639B">
        <w:rPr>
          <w:b/>
          <w:bCs/>
          <w:lang w:val="sr-Latn-ME"/>
        </w:rPr>
        <w:t>“</w:t>
      </w:r>
      <w:r w:rsidRPr="004D52E4">
        <w:rPr>
          <w:b/>
          <w:bCs/>
        </w:rPr>
        <w:t>loast</w:t>
      </w:r>
      <w:r w:rsidRPr="00F3639B">
        <w:rPr>
          <w:b/>
          <w:bCs/>
          <w:lang w:val="sr-Latn-ME"/>
        </w:rPr>
        <w:t>.</w:t>
      </w:r>
      <w:r w:rsidRPr="004D52E4">
        <w:rPr>
          <w:b/>
          <w:bCs/>
        </w:rPr>
        <w:t>LENGTH</w:t>
      </w:r>
      <w:r w:rsidRPr="00F3639B">
        <w:rPr>
          <w:b/>
          <w:bCs/>
          <w:lang w:val="sr-Latn-ME"/>
        </w:rPr>
        <w:t>_</w:t>
      </w:r>
      <w:r w:rsidRPr="004D52E4">
        <w:rPr>
          <w:b/>
          <w:bCs/>
        </w:rPr>
        <w:t>SHORT</w:t>
      </w:r>
      <w:r w:rsidRPr="00F3639B">
        <w:rPr>
          <w:b/>
          <w:bCs/>
          <w:lang w:val="sr-Latn-ME"/>
        </w:rPr>
        <w:t>”?</w:t>
      </w:r>
    </w:p>
    <w:p w14:paraId="38E3A66B" w14:textId="4FF80B3D" w:rsidR="00A01172" w:rsidRPr="00D538B1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</w:rPr>
        <w:t>2 sekunde</w:t>
      </w:r>
    </w:p>
    <w:p w14:paraId="79D3F6DA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b/>
          <w:bCs/>
          <w:lang w:val="sr-Latn-ME"/>
        </w:rPr>
      </w:pPr>
    </w:p>
    <w:p w14:paraId="22B36832" w14:textId="30556918" w:rsidR="00A01172" w:rsidRPr="004D52E4" w:rsidRDefault="00A01172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</w:rPr>
        <w:t>Kako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s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u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java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kodu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zadaj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da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sadrzaj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ImageView</w:t>
      </w:r>
      <w:r w:rsidRPr="00F3639B">
        <w:rPr>
          <w:b/>
          <w:bCs/>
          <w:lang w:val="sr-Latn-ME"/>
        </w:rPr>
        <w:t>-</w:t>
      </w:r>
      <w:r w:rsidRPr="004D52E4">
        <w:rPr>
          <w:b/>
          <w:bCs/>
        </w:rPr>
        <w:t>a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bud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slika</w:t>
      </w:r>
      <w:r w:rsidRPr="00F3639B">
        <w:rPr>
          <w:b/>
          <w:bCs/>
          <w:lang w:val="sr-Latn-ME"/>
        </w:rPr>
        <w:t>.</w:t>
      </w:r>
      <w:r w:rsidRPr="004D52E4">
        <w:rPr>
          <w:b/>
          <w:bCs/>
        </w:rPr>
        <w:t>jpg</w:t>
      </w:r>
      <w:r w:rsidRPr="00F3639B">
        <w:rPr>
          <w:b/>
          <w:bCs/>
          <w:lang w:val="sr-Latn-ME"/>
        </w:rPr>
        <w:t>?</w:t>
      </w:r>
    </w:p>
    <w:p w14:paraId="57AD8234" w14:textId="3635B59E" w:rsidR="00A01172" w:rsidRPr="004D52E4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t>mojImageView.setImageResource(R.drawable.slika.jpg)</w:t>
      </w:r>
    </w:p>
    <w:p w14:paraId="45854DA2" w14:textId="224C98A6" w:rsidR="00A01172" w:rsidRPr="004D52E4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t>mojImageView.setImageResource(@drawable/slika)</w:t>
      </w:r>
    </w:p>
    <w:p w14:paraId="6F88DB4A" w14:textId="4ECB0882" w:rsidR="00A01172" w:rsidRPr="00F3639B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</w:rPr>
        <w:t>mojImageView.setImageResource(R.drawable.slika)</w:t>
      </w:r>
    </w:p>
    <w:p w14:paraId="5E1254BE" w14:textId="53B20547" w:rsidR="00A01172" w:rsidRDefault="00A01172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t>mojImageView</w:t>
      </w:r>
      <w:r w:rsidRPr="00F3639B">
        <w:rPr>
          <w:lang w:val="sr-Latn-ME"/>
        </w:rPr>
        <w:t>.</w:t>
      </w:r>
      <w:r w:rsidRPr="004D52E4">
        <w:t>findVi</w:t>
      </w:r>
      <w:r w:rsidR="00C0176D" w:rsidRPr="004D52E4">
        <w:t>ewByld</w:t>
      </w:r>
      <w:r w:rsidR="00C0176D" w:rsidRPr="00F3639B">
        <w:rPr>
          <w:lang w:val="sr-Latn-ME"/>
        </w:rPr>
        <w:t>(</w:t>
      </w:r>
      <w:proofErr w:type="gramStart"/>
      <w:r w:rsidR="00C0176D" w:rsidRPr="004D52E4">
        <w:t>R</w:t>
      </w:r>
      <w:r w:rsidR="00C0176D" w:rsidRPr="00F3639B">
        <w:rPr>
          <w:lang w:val="sr-Latn-ME"/>
        </w:rPr>
        <w:t>.</w:t>
      </w:r>
      <w:r w:rsidR="00C0176D" w:rsidRPr="004D52E4">
        <w:t>drawable</w:t>
      </w:r>
      <w:proofErr w:type="gramEnd"/>
      <w:r w:rsidR="00C0176D" w:rsidRPr="00F3639B">
        <w:rPr>
          <w:lang w:val="sr-Latn-ME"/>
        </w:rPr>
        <w:t>.</w:t>
      </w:r>
      <w:r w:rsidR="00C0176D" w:rsidRPr="004D52E4">
        <w:t>slika</w:t>
      </w:r>
      <w:r w:rsidR="00C0176D" w:rsidRPr="00F3639B">
        <w:rPr>
          <w:lang w:val="sr-Latn-ME"/>
        </w:rPr>
        <w:t>)</w:t>
      </w:r>
    </w:p>
    <w:p w14:paraId="6F8146D6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2BE668D9" w14:textId="282D79C6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F3639B">
        <w:rPr>
          <w:b/>
          <w:bCs/>
          <w:lang w:val="de-DE"/>
        </w:rPr>
        <w:t>Dugme se moze postaviti na ekran…</w:t>
      </w:r>
    </w:p>
    <w:p w14:paraId="73A55A52" w14:textId="47EB4D10" w:rsidR="00C0176D" w:rsidRPr="00F3639B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u w:val="single"/>
          <w:lang w:val="sr-Latn-ME"/>
        </w:rPr>
      </w:pPr>
      <w:r w:rsidRPr="00F3639B">
        <w:rPr>
          <w:b/>
          <w:u w:val="single"/>
        </w:rPr>
        <w:t>Upisom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u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xml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fajl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ili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dinamicki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kroz</w:t>
      </w:r>
      <w:r w:rsidRPr="00F3639B">
        <w:rPr>
          <w:b/>
          <w:u w:val="single"/>
          <w:lang w:val="sr-Latn-ME"/>
        </w:rPr>
        <w:t xml:space="preserve">, </w:t>
      </w:r>
      <w:r w:rsidRPr="00F3639B">
        <w:rPr>
          <w:b/>
          <w:u w:val="single"/>
        </w:rPr>
        <w:t>java</w:t>
      </w:r>
      <w:r w:rsidRPr="00F3639B">
        <w:rPr>
          <w:b/>
          <w:u w:val="single"/>
          <w:lang w:val="sr-Latn-ME"/>
        </w:rPr>
        <w:t xml:space="preserve"> </w:t>
      </w:r>
      <w:r w:rsidRPr="00F3639B">
        <w:rPr>
          <w:b/>
          <w:u w:val="single"/>
        </w:rPr>
        <w:t>kod</w:t>
      </w:r>
    </w:p>
    <w:p w14:paraId="48F0197D" w14:textId="2226CE31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t>Iskljucivo upisom u xml fajl</w:t>
      </w:r>
    </w:p>
    <w:p w14:paraId="0C4C09C0" w14:textId="4D877BF9" w:rsidR="00C0176D" w:rsidRPr="00D538B1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t>Iskljucivo dinamicki, kroz java kod</w:t>
      </w:r>
    </w:p>
    <w:p w14:paraId="61ABDF97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4DBAB868" w14:textId="77777777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Definisali ste SeekBar na ekranu vaše aktivnosti na sljedeći način:</w:t>
      </w:r>
    </w:p>
    <w:p w14:paraId="0F414D05" w14:textId="77777777" w:rsidR="00C0176D" w:rsidRPr="004D52E4" w:rsidRDefault="00C0176D" w:rsidP="00D538B1">
      <w:pPr>
        <w:pStyle w:val="ListParagraph"/>
        <w:spacing w:after="0"/>
        <w:ind w:left="144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eekBar mojSeekBar=(SeekBar)findViewByld(R.id.mojSeekBar)</w:t>
      </w:r>
    </w:p>
    <w:p w14:paraId="1D2FB276" w14:textId="2C36BC90" w:rsidR="00C0176D" w:rsidRPr="004D52E4" w:rsidRDefault="00C0176D" w:rsidP="00D538B1">
      <w:p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ab/>
        <w:t>Da bi saznali default vrijednost koju ce imati gornji SeekBar kada se startuje aktivnost, poziva se metoda...</w:t>
      </w:r>
    </w:p>
    <w:p w14:paraId="18E309CE" w14:textId="77777777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setProgress()</w:t>
      </w:r>
    </w:p>
    <w:p w14:paraId="58FBD7C3" w14:textId="77777777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getMax()</w:t>
      </w:r>
    </w:p>
    <w:p w14:paraId="509128F5" w14:textId="77777777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jSeekBar.setMax()</w:t>
      </w:r>
    </w:p>
    <w:p w14:paraId="6BDD2607" w14:textId="19AD7F6C" w:rsidR="00C0176D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mojSeekBar.getProgress()</w:t>
      </w:r>
    </w:p>
    <w:p w14:paraId="2FFE045D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247431B9" w14:textId="7F9AA94F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Android emulatoru (koji je dio Android studija) se moze pristupiti spolja, preko telnet sesije.</w:t>
      </w:r>
    </w:p>
    <w:p w14:paraId="6B5E35D4" w14:textId="1192227A" w:rsidR="00C0176D" w:rsidRPr="00F3639B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Tacno</w:t>
      </w:r>
    </w:p>
    <w:p w14:paraId="7A9A518E" w14:textId="3EFA2B1E" w:rsidR="00C82EC6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Netacno</w:t>
      </w:r>
    </w:p>
    <w:p w14:paraId="1E54F4BE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282C5BB7" w14:textId="1133172D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oju komponentu sa palete dizajn editora treba izabrati da se ukljuci u xml layout fajl kako bi se u korisnicki interfejs aplikacije ukljucilo preko koga korisnik moze da umetne sliku na odgovarajuce mjesto?</w:t>
      </w:r>
    </w:p>
    <w:p w14:paraId="3FC57248" w14:textId="3C3DE481" w:rsidR="00C82EC6" w:rsidRDefault="00F3639B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ImageView</w:t>
      </w:r>
    </w:p>
    <w:p w14:paraId="2D740DA5" w14:textId="67B3225F" w:rsidR="00D538B1" w:rsidRDefault="00D538B1" w:rsidP="00D538B1">
      <w:pPr>
        <w:spacing w:after="0"/>
        <w:jc w:val="both"/>
        <w:rPr>
          <w:b/>
          <w:lang w:val="sr-Latn-ME"/>
        </w:rPr>
      </w:pPr>
    </w:p>
    <w:p w14:paraId="5E3A9105" w14:textId="77777777" w:rsidR="00D538B1" w:rsidRPr="00D538B1" w:rsidRDefault="00D538B1" w:rsidP="00D538B1">
      <w:pPr>
        <w:spacing w:after="0"/>
        <w:jc w:val="both"/>
        <w:rPr>
          <w:b/>
          <w:lang w:val="sr-Latn-ME"/>
        </w:rPr>
      </w:pPr>
    </w:p>
    <w:p w14:paraId="5F735E01" w14:textId="72599237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lastRenderedPageBreak/>
        <w:t>Koja je namjen</w:t>
      </w:r>
      <w:r w:rsidR="00F3639B">
        <w:rPr>
          <w:b/>
          <w:bCs/>
          <w:lang w:val="sr-Latn-ME"/>
        </w:rPr>
        <w:t>a</w:t>
      </w:r>
      <w:r w:rsidRPr="004D52E4">
        <w:rPr>
          <w:b/>
          <w:bCs/>
          <w:lang w:val="sr-Latn-ME"/>
        </w:rPr>
        <w:t xml:space="preserve"> AVD-a?</w:t>
      </w:r>
    </w:p>
    <w:p w14:paraId="0991B9EB" w14:textId="13E72931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odifikacija korisnickog interfejsa aplikacije</w:t>
      </w:r>
    </w:p>
    <w:p w14:paraId="2623EABC" w14:textId="38E40923" w:rsidR="00C0176D" w:rsidRPr="004D52E4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redjivanje i prevodjenje Android aplikacija</w:t>
      </w:r>
    </w:p>
    <w:p w14:paraId="2B6B378B" w14:textId="07DA45FC" w:rsidR="00C0176D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Pokretanje i testiranje Android aplikacija u emulatoru</w:t>
      </w:r>
    </w:p>
    <w:p w14:paraId="5BBB8DDE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73AE200E" w14:textId="0E19CF0C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Android je visekorisnicki Linux operativni sistem kod kojega je svaka aplikacija po jedan korisnik?</w:t>
      </w:r>
    </w:p>
    <w:p w14:paraId="0F28BD54" w14:textId="78A174C4" w:rsidR="00C0176D" w:rsidRPr="00F3639B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Tacno</w:t>
      </w:r>
    </w:p>
    <w:p w14:paraId="65097431" w14:textId="4F5D5692" w:rsidR="00C0176D" w:rsidRDefault="00C0176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Netacno</w:t>
      </w:r>
    </w:p>
    <w:p w14:paraId="4ACEF7D4" w14:textId="77777777" w:rsidR="00B012FD" w:rsidRPr="00B012FD" w:rsidRDefault="00B012FD" w:rsidP="00D538B1">
      <w:pPr>
        <w:spacing w:after="0"/>
        <w:jc w:val="both"/>
        <w:rPr>
          <w:lang w:val="sr-Latn-ME"/>
        </w:rPr>
      </w:pPr>
    </w:p>
    <w:p w14:paraId="15F619F4" w14:textId="42419AD9" w:rsidR="00C0176D" w:rsidRPr="004D52E4" w:rsidRDefault="00C0176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Toast.make</w:t>
      </w:r>
      <w:r w:rsidR="00C2093D" w:rsidRPr="004D52E4">
        <w:rPr>
          <w:b/>
          <w:bCs/>
          <w:lang w:val="sr-Latn-ME"/>
        </w:rPr>
        <w:t>Text(getApplicationContext(), ''Poruka'',**********).show()</w:t>
      </w:r>
    </w:p>
    <w:p w14:paraId="69DE450E" w14:textId="262DF4FE" w:rsidR="00C2093D" w:rsidRPr="004D52E4" w:rsidRDefault="00C2093D" w:rsidP="00D538B1">
      <w:pPr>
        <w:spacing w:after="0"/>
        <w:ind w:left="72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U gornjoj liniji koda, umjesto zvezdica makeText ocekuje...</w:t>
      </w:r>
    </w:p>
    <w:p w14:paraId="4C1C7589" w14:textId="7A8D6BF5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Boju pozadine pop-up poruke (Color.BLUE, Color.BLACK,...)</w:t>
      </w:r>
    </w:p>
    <w:p w14:paraId="1E738427" w14:textId="3CF80340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Prioritet poruke (Toast.URGENT ili Toast.NON_URGENT)</w:t>
      </w:r>
    </w:p>
    <w:p w14:paraId="11A18F0F" w14:textId="62C320F8" w:rsidR="00C2093D" w:rsidRPr="00F3639B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Trajanje prikaza poruke (Toast.LENGTH_SHORT ili Toast.LENGTH_LONG)</w:t>
      </w:r>
    </w:p>
    <w:p w14:paraId="653BA57B" w14:textId="453E55C4" w:rsid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Poziciju na kojoj se ispisuje poruka (Toast.TOP, Toast.CENTER, ili Toast.BOTTOM)</w:t>
      </w:r>
    </w:p>
    <w:p w14:paraId="036D0B0F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289B8EBC" w14:textId="64498F54" w:rsidR="00C2093D" w:rsidRPr="004D52E4" w:rsidRDefault="00C2093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 xml:space="preserve"> Koji je naziv metode MainActivity klase koja podesava i prikazuje ekran sa korisnickim interfejsom aplikacije?</w:t>
      </w:r>
    </w:p>
    <w:p w14:paraId="750C6EBE" w14:textId="1D3E7260" w:rsidR="00C2093D" w:rsidRPr="00F3639B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onStart()</w:t>
      </w:r>
    </w:p>
    <w:p w14:paraId="7FB69E05" w14:textId="219870B9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run()</w:t>
      </w:r>
    </w:p>
    <w:p w14:paraId="70291E8E" w14:textId="2D9DF8CB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onCreate()</w:t>
      </w:r>
    </w:p>
    <w:p w14:paraId="32896375" w14:textId="094E0389" w:rsidR="00C2093D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main()</w:t>
      </w:r>
    </w:p>
    <w:p w14:paraId="10EA6462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15470C16" w14:textId="77777777" w:rsidR="00C2093D" w:rsidRPr="004D52E4" w:rsidRDefault="00C2093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Definisali ste SeekBar na ekranu vaše aktivnosti na sljedeći način:</w:t>
      </w:r>
    </w:p>
    <w:p w14:paraId="61A76CA0" w14:textId="77777777" w:rsidR="00C2093D" w:rsidRPr="004D52E4" w:rsidRDefault="00C2093D" w:rsidP="00D538B1">
      <w:pPr>
        <w:pStyle w:val="ListParagraph"/>
        <w:spacing w:after="0"/>
        <w:ind w:left="144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eekBar mojSeekBar=(SeekBar)findViewByld(R.id.mojSeekBar)</w:t>
      </w:r>
    </w:p>
    <w:p w14:paraId="6275FAD6" w14:textId="217E7393" w:rsidR="00C2093D" w:rsidRPr="004D52E4" w:rsidRDefault="00C2093D" w:rsidP="00D538B1">
      <w:pPr>
        <w:pStyle w:val="ListParagraph"/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Zelite da se na klizacu, umjesto default-nog dugmeta, nadje simbol iz fajla moja_slika.png koji je smjesten u odgovarajucem resursnom folderu. Zeljeni rezultat cete postici tako sto u XML fajlu odgovarajuce aktivnosti definisete...</w:t>
      </w:r>
    </w:p>
    <w:p w14:paraId="0B249669" w14:textId="478928C6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android:thumb=“@res/moja_slika“</w:t>
      </w:r>
    </w:p>
    <w:p w14:paraId="73EE03E0" w14:textId="0EE98D88" w:rsidR="00C2093D" w:rsidRPr="00F3639B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u w:val="single"/>
          <w:lang w:val="sr-Latn-ME"/>
        </w:rPr>
      </w:pPr>
      <w:r w:rsidRPr="00F3639B">
        <w:rPr>
          <w:b/>
          <w:u w:val="single"/>
          <w:lang w:val="sr-Latn-ME"/>
        </w:rPr>
        <w:t>android:thumb=“@drawable/moja_slika“</w:t>
      </w:r>
    </w:p>
    <w:p w14:paraId="30E75DC5" w14:textId="325A5EEE" w:rsidR="00C2093D" w:rsidRPr="004D52E4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android:image=“@drawable/moja_slika“</w:t>
      </w:r>
    </w:p>
    <w:p w14:paraId="45D140F9" w14:textId="0B19AD44" w:rsidR="00C2093D" w:rsidRDefault="00C2093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android:image=“@res/moja_slika“</w:t>
      </w:r>
    </w:p>
    <w:p w14:paraId="7318BCE0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3A68CC0B" w14:textId="15683BCA" w:rsidR="00C2093D" w:rsidRPr="004D52E4" w:rsidRDefault="00C2093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adrzaj konfiguracionog fajla koji se zove starost.xml izgleda ovako:</w:t>
      </w:r>
    </w:p>
    <w:p w14:paraId="5ACA7053" w14:textId="3DC3B850" w:rsidR="00C2093D" w:rsidRPr="004D52E4" w:rsidRDefault="00C2093D" w:rsidP="00D538B1">
      <w:pPr>
        <w:spacing w:after="0"/>
        <w:ind w:left="144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&lt;?xml verison=“1.0“...&gt;</w:t>
      </w:r>
    </w:p>
    <w:p w14:paraId="1882BC18" w14:textId="4DBB0B3E" w:rsidR="00C2093D" w:rsidRPr="004D52E4" w:rsidRDefault="00C2093D" w:rsidP="00D538B1">
      <w:pPr>
        <w:spacing w:after="0"/>
        <w:ind w:left="1440" w:firstLine="72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....</w:t>
      </w:r>
    </w:p>
    <w:p w14:paraId="5C908D3A" w14:textId="37C57578" w:rsidR="00033099" w:rsidRPr="004D52E4" w:rsidRDefault="00C2093D" w:rsidP="00D538B1">
      <w:pPr>
        <w:spacing w:after="0"/>
        <w:ind w:left="144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&lt;/map&gt;</w:t>
      </w:r>
    </w:p>
    <w:p w14:paraId="5A600066" w14:textId="3086C69C" w:rsidR="00C2093D" w:rsidRPr="004D52E4" w:rsidRDefault="00C2093D" w:rsidP="00D538B1">
      <w:pPr>
        <w:spacing w:after="0"/>
        <w:ind w:left="72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ta ce biti sadrzaj ovog fajla nakon izvrsavanja sljedeceg koda?</w:t>
      </w:r>
    </w:p>
    <w:p w14:paraId="3D7E0EA9" w14:textId="6D305A0D" w:rsidR="00033099" w:rsidRPr="004D52E4" w:rsidRDefault="00033099" w:rsidP="00D538B1">
      <w:pPr>
        <w:spacing w:after="0"/>
        <w:ind w:left="144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Final SharedPreferences konfiguracija = ....</w:t>
      </w:r>
    </w:p>
    <w:p w14:paraId="72FB950A" w14:textId="78C56FE5" w:rsidR="00033099" w:rsidRPr="004D52E4" w:rsidRDefault="00033099" w:rsidP="00D538B1">
      <w:pPr>
        <w:spacing w:after="0"/>
        <w:ind w:left="1440" w:firstLine="72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....</w:t>
      </w:r>
    </w:p>
    <w:p w14:paraId="057C96D7" w14:textId="24E854C9" w:rsidR="00033099" w:rsidRPr="004D52E4" w:rsidRDefault="00033099" w:rsidP="00D538B1">
      <w:pPr>
        <w:spacing w:after="0"/>
        <w:ind w:left="144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Editor.commit();</w:t>
      </w:r>
    </w:p>
    <w:p w14:paraId="7E379B63" w14:textId="06D9AD27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adrzaj se nece promijeniti jer ce se aplikacija prestati sa radom usljed greske, zbog toga sto se u fajlu vec nalazi kljuc ''godina''</w:t>
      </w:r>
    </w:p>
    <w:p w14:paraId="7B347BCB" w14:textId="77777777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adrzaj se nece promijeniti jer u fajlu vec postoji vrijednosti za podatak oznacen sa ''godina'</w:t>
      </w:r>
    </w:p>
    <w:p w14:paraId="67D46FF5" w14:textId="6A7FBBE0" w:rsidR="00033099" w:rsidRPr="00313812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bCs/>
          <w:lang w:val="sr-Latn-ME"/>
        </w:rPr>
      </w:pPr>
      <w:r w:rsidRPr="00313812">
        <w:rPr>
          <w:b/>
          <w:bCs/>
          <w:lang w:val="sr-Latn-ME"/>
        </w:rPr>
        <w:t>Sadzaj se nece promijeniti jer nesto nedostaje u prikazanom kodu</w:t>
      </w:r>
    </w:p>
    <w:p w14:paraId="41577D5B" w14:textId="2A95CAF0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adrzaj ce biti:</w:t>
      </w:r>
    </w:p>
    <w:p w14:paraId="4F971C66" w14:textId="5087B0D4" w:rsidR="00033099" w:rsidRPr="004D52E4" w:rsidRDefault="00033099" w:rsidP="00D538B1">
      <w:pPr>
        <w:spacing w:after="0"/>
        <w:ind w:left="1440" w:firstLine="72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&lt;?xml version....</w:t>
      </w:r>
    </w:p>
    <w:p w14:paraId="00978CE9" w14:textId="65967233" w:rsidR="00033099" w:rsidRPr="004D52E4" w:rsidRDefault="00033099" w:rsidP="00D538B1">
      <w:pPr>
        <w:spacing w:after="0"/>
        <w:ind w:left="1440" w:firstLine="72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ab/>
        <w:t>...</w:t>
      </w:r>
    </w:p>
    <w:p w14:paraId="57A80EA7" w14:textId="7001BB06" w:rsidR="00033099" w:rsidRPr="004D52E4" w:rsidRDefault="00033099" w:rsidP="00D538B1">
      <w:pPr>
        <w:spacing w:after="0"/>
        <w:ind w:left="1440" w:firstLine="720"/>
        <w:jc w:val="both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&lt;/map&gt;</w:t>
      </w:r>
    </w:p>
    <w:p w14:paraId="0D70C19B" w14:textId="68DF9309" w:rsidR="00033099" w:rsidRPr="004D52E4" w:rsidRDefault="00033099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lastRenderedPageBreak/>
        <w:t>Definisali ste korisnicki interfejs u XML layout fajlu koji ste nazvali myUI.xml. Kreirati novu aktivnost u fajlu MyActivity.java. Kako specificirati da MyActivity prikaze myUL?</w:t>
      </w:r>
    </w:p>
    <w:p w14:paraId="6418B502" w14:textId="4B2A64BC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onCreate metod u fajlu MyActivity.java poziva se setContentView metoda (bez navodjenja parametra) i u myUL.xml fajlu specificiramo android:activity=“MyActivity“</w:t>
      </w:r>
    </w:p>
    <w:p w14:paraId="34676BD2" w14:textId="5E97A7D9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onCreate metod u fajlu MyActivity.java poziva se onStart metoda i prosledjuje joj se paramtera ''R.id.myUl''</w:t>
      </w:r>
    </w:p>
    <w:p w14:paraId="7B0F15BB" w14:textId="6D036245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onCreate metod u fajlu MyActivity/java koristi se ''R.id.myUL.display()''</w:t>
      </w:r>
    </w:p>
    <w:p w14:paraId="35DDF3D1" w14:textId="1712DFE7" w:rsidR="00033099" w:rsidRPr="00D538B1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u w:val="single"/>
          <w:lang w:val="sr-Latn-ME"/>
        </w:rPr>
      </w:pPr>
      <w:r w:rsidRPr="00F3639B">
        <w:rPr>
          <w:b/>
          <w:u w:val="single"/>
          <w:lang w:val="sr-Latn-ME"/>
        </w:rPr>
        <w:t>U onCreate merodi u fajlu MyActivity.java poziva se setContentView metoda i prosledjuje joj se parametar “R.layout.myUL“</w:t>
      </w:r>
    </w:p>
    <w:p w14:paraId="4A246494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u w:val="single"/>
          <w:lang w:val="sr-Latn-ME"/>
        </w:rPr>
      </w:pPr>
    </w:p>
    <w:p w14:paraId="0BD9E589" w14:textId="1C0E2DF3" w:rsidR="00033099" w:rsidRPr="004D52E4" w:rsidRDefault="00033099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ao i kod nekih drugih sistema, kod Androida se izvrsavanje aplikacije zapocinje od main() funkcije:</w:t>
      </w:r>
    </w:p>
    <w:p w14:paraId="67058909" w14:textId="79E496C7" w:rsidR="00033099" w:rsidRP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Tacno</w:t>
      </w:r>
    </w:p>
    <w:p w14:paraId="1FB6AB22" w14:textId="71335C6D" w:rsidR="004D52E4" w:rsidRDefault="00033099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Netacno</w:t>
      </w:r>
    </w:p>
    <w:p w14:paraId="5A6DB98E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428C1C6C" w14:textId="71BFF7F8" w:rsidR="00033099" w:rsidRPr="004D52E4" w:rsidRDefault="00033099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Vizuelna struktura korisnickog interfejsa se moze definisati</w:t>
      </w:r>
      <w:r w:rsidR="00161FC0" w:rsidRPr="004D52E4">
        <w:rPr>
          <w:b/>
          <w:bCs/>
          <w:lang w:val="sr-Latn-ME"/>
        </w:rPr>
        <w:t>...</w:t>
      </w:r>
    </w:p>
    <w:p w14:paraId="6C98E18C" w14:textId="344828D7" w:rsidR="00161FC0" w:rsidRPr="004D52E4" w:rsidRDefault="00161FC0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Iskljucivo iz java koda, kreiranjem View ili ViewGroup objekata</w:t>
      </w:r>
    </w:p>
    <w:p w14:paraId="4F537E72" w14:textId="79B716D5" w:rsidR="00161FC0" w:rsidRPr="004D52E4" w:rsidRDefault="00161FC0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Ili iz java koda ili iz XML fajla, ali ne iz oba za jedan isti ekran</w:t>
      </w:r>
    </w:p>
    <w:p w14:paraId="7FF3F112" w14:textId="2999D041" w:rsidR="00161FC0" w:rsidRPr="004D52E4" w:rsidRDefault="00161FC0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Iskljucivo iz XML fajla, navodjenjem razlicitih widget-a</w:t>
      </w:r>
    </w:p>
    <w:p w14:paraId="0CD71C24" w14:textId="3E747572" w:rsidR="00161FC0" w:rsidRDefault="00161FC0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Ili iz java koda ili iz XML fajla, moze i kombinovano</w:t>
      </w:r>
    </w:p>
    <w:p w14:paraId="14CA6FBB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3C7C413B" w14:textId="3CFC0096" w:rsidR="0095275F" w:rsidRPr="0095275F" w:rsidRDefault="00161FC0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 xml:space="preserve">Dat </w:t>
      </w:r>
      <w:r w:rsidR="00A620FE" w:rsidRPr="004D52E4">
        <w:rPr>
          <w:b/>
          <w:bCs/>
          <w:lang w:val="sr-Latn-ME"/>
        </w:rPr>
        <w:t>je kod:</w:t>
      </w:r>
    </w:p>
    <w:p w14:paraId="71BF84C9" w14:textId="77777777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proofErr w:type="gramStart"/>
      <w:r w:rsidRPr="008B4543">
        <w:rPr>
          <w:rFonts w:cstheme="minorHAnsi"/>
          <w:i/>
          <w:iCs/>
        </w:rPr>
        <w:t>public:void</w:t>
      </w:r>
      <w:proofErr w:type="gramEnd"/>
      <w:r w:rsidRPr="008B4543">
        <w:rPr>
          <w:rFonts w:cstheme="minorHAnsi"/>
          <w:i/>
          <w:iCs/>
        </w:rPr>
        <w:t xml:space="preserve"> posaljiPoruku(View..?){</w:t>
      </w:r>
    </w:p>
    <w:p w14:paraId="5B55FD7E" w14:textId="253CFBCB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 xml:space="preserve">      String poruka = ((/Edit</w:t>
      </w:r>
      <w:proofErr w:type="gramStart"/>
      <w:r w:rsidRPr="008B4543">
        <w:rPr>
          <w:rFonts w:cstheme="minorHAnsi"/>
          <w:i/>
          <w:iCs/>
        </w:rPr>
        <w:t>…(</w:t>
      </w:r>
      <w:proofErr w:type="gramEnd"/>
      <w:r w:rsidRPr="008B4543">
        <w:rPr>
          <w:rFonts w:cstheme="minorHAnsi"/>
          <w:i/>
          <w:iCs/>
        </w:rPr>
        <w:t>)ViewByld(R.id editText_poruka)).getText().toString();</w:t>
      </w:r>
    </w:p>
    <w:p w14:paraId="0CEAA8F6" w14:textId="77777777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 xml:space="preserve">      Url odrediste = Url…….?</w:t>
      </w:r>
    </w:p>
    <w:p w14:paraId="2160A535" w14:textId="77777777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 xml:space="preserve">      Intent ……=new </w:t>
      </w:r>
      <w:proofErr w:type="gramStart"/>
      <w:r w:rsidRPr="008B4543">
        <w:rPr>
          <w:rFonts w:cstheme="minorHAnsi"/>
          <w:i/>
          <w:iCs/>
        </w:rPr>
        <w:t>Intent(</w:t>
      </w:r>
      <w:proofErr w:type="gramEnd"/>
      <w:r w:rsidRPr="008B4543">
        <w:rPr>
          <w:rFonts w:cstheme="minorHAnsi"/>
          <w:i/>
          <w:iCs/>
        </w:rPr>
        <w:t>Intent ACTION_SENDTO.odrediste);</w:t>
      </w:r>
    </w:p>
    <w:p w14:paraId="13AEB2CE" w14:textId="77777777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 xml:space="preserve">      smsIntent….?</w:t>
      </w:r>
    </w:p>
    <w:p w14:paraId="300E466E" w14:textId="77777777" w:rsidR="0095275F" w:rsidRPr="008B4543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 xml:space="preserve">      startActivity(smsIntent);</w:t>
      </w:r>
    </w:p>
    <w:p w14:paraId="763D5297" w14:textId="68026CF2" w:rsidR="00A620FE" w:rsidRPr="0095275F" w:rsidRDefault="0095275F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  <w:r w:rsidRPr="008B4543">
        <w:rPr>
          <w:rFonts w:cstheme="minorHAnsi"/>
          <w:i/>
          <w:iCs/>
        </w:rPr>
        <w:t>}</w:t>
      </w:r>
    </w:p>
    <w:p w14:paraId="6A786DF4" w14:textId="3D4D4E47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gornjem kodu nema ispravnog Intent-a jer nije naveden kontekst</w:t>
      </w:r>
    </w:p>
    <w:p w14:paraId="59C0C279" w14:textId="2D78EA22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gornjem kodu se nalazi eksplicitni intent</w:t>
      </w:r>
    </w:p>
    <w:p w14:paraId="12BAE489" w14:textId="2A0A9AD5" w:rsidR="00A620FE" w:rsidRPr="00F3639B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u w:val="single"/>
          <w:lang w:val="sr-Latn-ME"/>
        </w:rPr>
      </w:pPr>
      <w:r w:rsidRPr="00F3639B">
        <w:rPr>
          <w:b/>
          <w:u w:val="single"/>
          <w:lang w:val="sr-Latn-ME"/>
        </w:rPr>
        <w:t>U gornjem kodu se nalazi implicitni Intent</w:t>
      </w:r>
    </w:p>
    <w:p w14:paraId="73E2A562" w14:textId="352D2031" w:rsidR="00A620FE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U gornjem kodu nema ispravnog Intent-a jer nije navedena adresa servera</w:t>
      </w:r>
    </w:p>
    <w:p w14:paraId="1F38C7AD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17F6BFB9" w14:textId="0842DD16" w:rsidR="00A620FE" w:rsidRPr="004D52E4" w:rsidRDefault="00A620FE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Ako kreirate string u XML fajlu (strings.xml), kako mozete referencirati taj string iz drugog XML fajla (na primjer iz activity_main.xml)?</w:t>
      </w:r>
    </w:p>
    <w:p w14:paraId="08285C2E" w14:textId="50B07385" w:rsidR="00A620FE" w:rsidRPr="00F3639B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Ako se string zove “moj_string“, referencira se kao @string/moj_string</w:t>
      </w:r>
    </w:p>
    <w:p w14:paraId="1C4CA2F0" w14:textId="7738CD9A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Koristi se Activity.findViewByld() metoda</w:t>
      </w:r>
    </w:p>
    <w:p w14:paraId="59348368" w14:textId="581F2103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Ako se string zove “moj_string“, referencira se kao R.string.moj_string</w:t>
      </w:r>
    </w:p>
    <w:p w14:paraId="3D4261C2" w14:textId="60510373" w:rsidR="00A620FE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Ne moze se referencirati. Resurs kreiran u XML fajlu moze se referencirati samo iz java koda</w:t>
      </w:r>
    </w:p>
    <w:p w14:paraId="1EFE372F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3FD6C607" w14:textId="1E8A617F" w:rsidR="00A620FE" w:rsidRPr="004D52E4" w:rsidRDefault="00A620FE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ta je Android SDK?</w:t>
      </w:r>
    </w:p>
    <w:p w14:paraId="3DCB0773" w14:textId="588A36ED" w:rsidR="00A620FE" w:rsidRPr="00F3639B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Software development kit – alat za razvoj Android aplikacija</w:t>
      </w:r>
    </w:p>
    <w:p w14:paraId="496A0A9F" w14:textId="1099746B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uper droid key – kljuc za otkljucavanje Root naloga na Androidu</w:t>
      </w:r>
    </w:p>
    <w:p w14:paraId="6A13E032" w14:textId="44F89E89" w:rsidR="00A620FE" w:rsidRPr="004D52E4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tandard definition kit – skup standardnih definicija koje se upisuju u Manifest</w:t>
      </w:r>
    </w:p>
    <w:p w14:paraId="1B883346" w14:textId="1997C8D7" w:rsidR="00F55FDD" w:rsidRDefault="00A620FE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Standard keyboard – osnovna tastatura koja se pojavljuje pri unosa podataka u aplikaciju</w:t>
      </w:r>
    </w:p>
    <w:p w14:paraId="6F008D82" w14:textId="0341B748" w:rsidR="00D538B1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0B20ECCC" w14:textId="092904F7" w:rsidR="00D538B1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05B01A58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6FE7D433" w14:textId="336DDA68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lastRenderedPageBreak/>
        <w:t>Kako da popunite ListView?</w:t>
      </w:r>
    </w:p>
    <w:p w14:paraId="1860891F" w14:textId="6F8E450F" w:rsidR="00F55FDD" w:rsidRPr="004D52E4" w:rsidRDefault="00F55FD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Iskoristite addChild(View v) metod</w:t>
      </w:r>
    </w:p>
    <w:p w14:paraId="094F137E" w14:textId="6B7F8FB5" w:rsidR="00C2093D" w:rsidRPr="004D52E4" w:rsidRDefault="00F55FD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Iskoristite addlte(String s) metod</w:t>
      </w:r>
    </w:p>
    <w:p w14:paraId="0E7D8A58" w14:textId="1FDD1B71" w:rsidR="00C82EC6" w:rsidRDefault="00F55FD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Iskoristite ArrayAdapter koji kreira TextView za svaki clan polja stringova i veze ih za ListView</w:t>
      </w:r>
    </w:p>
    <w:p w14:paraId="00727487" w14:textId="77777777" w:rsidR="00D538B1" w:rsidRPr="00F3639B" w:rsidRDefault="00D538B1" w:rsidP="00D538B1">
      <w:pPr>
        <w:pStyle w:val="ListParagraph"/>
        <w:spacing w:after="0"/>
        <w:ind w:left="1440"/>
        <w:jc w:val="both"/>
        <w:rPr>
          <w:b/>
          <w:lang w:val="sr-Latn-ME"/>
        </w:rPr>
      </w:pPr>
    </w:p>
    <w:p w14:paraId="226482C4" w14:textId="5EC32CE9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Sledeci kod prikazuje pop-up poruku koja</w:t>
      </w:r>
      <w:r w:rsidR="00F3639B">
        <w:rPr>
          <w:b/>
          <w:bCs/>
          <w:lang w:val="sr-Latn-ME"/>
        </w:rPr>
        <w:t xml:space="preserve"> z</w:t>
      </w:r>
      <w:r w:rsidRPr="004D52E4">
        <w:rPr>
          <w:b/>
          <w:bCs/>
          <w:lang w:val="sr-Latn-ME"/>
        </w:rPr>
        <w:t>a kratko vrijeme prikazuje tekst ''zdravo'':</w:t>
      </w:r>
    </w:p>
    <w:p w14:paraId="1BD31A1B" w14:textId="238DFD12" w:rsidR="00F55FDD" w:rsidRPr="004D52E4" w:rsidRDefault="00F55FDD" w:rsidP="00D538B1">
      <w:pPr>
        <w:spacing w:after="0"/>
        <w:ind w:left="1440"/>
        <w:jc w:val="both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Toast.makeText(getApplicationContext(), ''zdravo'', Toast.LENGTH_SHORT)</w:t>
      </w:r>
    </w:p>
    <w:p w14:paraId="193251B7" w14:textId="7513A0D1" w:rsidR="00F55FDD" w:rsidRPr="00F3639B" w:rsidRDefault="00F55FDD" w:rsidP="00D538B1">
      <w:pPr>
        <w:pStyle w:val="ListParagraph"/>
        <w:numPr>
          <w:ilvl w:val="1"/>
          <w:numId w:val="1"/>
        </w:numPr>
        <w:spacing w:after="0"/>
        <w:jc w:val="both"/>
        <w:rPr>
          <w:b/>
          <w:lang w:val="sr-Latn-ME"/>
        </w:rPr>
      </w:pPr>
      <w:r w:rsidRPr="00F3639B">
        <w:rPr>
          <w:b/>
          <w:lang w:val="sr-Latn-ME"/>
        </w:rPr>
        <w:t>Tacno</w:t>
      </w:r>
    </w:p>
    <w:p w14:paraId="0D0D7A4C" w14:textId="7B7FF083" w:rsidR="00F55FDD" w:rsidRDefault="00F55FDD" w:rsidP="00D538B1">
      <w:pPr>
        <w:pStyle w:val="ListParagraph"/>
        <w:numPr>
          <w:ilvl w:val="1"/>
          <w:numId w:val="1"/>
        </w:numPr>
        <w:spacing w:after="0"/>
        <w:jc w:val="both"/>
        <w:rPr>
          <w:lang w:val="sr-Latn-ME"/>
        </w:rPr>
      </w:pPr>
      <w:r w:rsidRPr="004D52E4">
        <w:rPr>
          <w:lang w:val="sr-Latn-ME"/>
        </w:rPr>
        <w:t>Netacno</w:t>
      </w:r>
    </w:p>
    <w:p w14:paraId="763AC3A1" w14:textId="77777777" w:rsidR="00D538B1" w:rsidRPr="004D52E4" w:rsidRDefault="00D538B1" w:rsidP="00D538B1">
      <w:pPr>
        <w:pStyle w:val="ListParagraph"/>
        <w:spacing w:after="0"/>
        <w:ind w:left="1440"/>
        <w:jc w:val="both"/>
        <w:rPr>
          <w:lang w:val="sr-Latn-ME"/>
        </w:rPr>
      </w:pPr>
    </w:p>
    <w:p w14:paraId="47019059" w14:textId="7495E8E6" w:rsidR="00F55FDD" w:rsidRPr="00F3639B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</w:rPr>
        <w:t>U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kojem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folderu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Android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studio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projekta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s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nalaz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XML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fajlovi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koji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definisu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izgled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korisnickog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interfejsa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razvijane</w:t>
      </w:r>
      <w:r w:rsidRPr="00F3639B">
        <w:rPr>
          <w:b/>
          <w:bCs/>
          <w:lang w:val="sr-Latn-ME"/>
        </w:rPr>
        <w:t xml:space="preserve"> </w:t>
      </w:r>
      <w:r w:rsidRPr="004D52E4">
        <w:rPr>
          <w:b/>
          <w:bCs/>
        </w:rPr>
        <w:t>aplikacije</w:t>
      </w:r>
      <w:r w:rsidRPr="00F3639B">
        <w:rPr>
          <w:b/>
          <w:bCs/>
          <w:lang w:val="sr-Latn-ME"/>
        </w:rPr>
        <w:t>?</w:t>
      </w:r>
    </w:p>
    <w:p w14:paraId="220B7010" w14:textId="77777777" w:rsidR="00F55FDD" w:rsidRPr="004D52E4" w:rsidRDefault="00F55FDD" w:rsidP="00D538B1">
      <w:pPr>
        <w:pStyle w:val="ListParagraph"/>
        <w:numPr>
          <w:ilvl w:val="0"/>
          <w:numId w:val="3"/>
        </w:numPr>
        <w:spacing w:after="0"/>
      </w:pPr>
      <w:r w:rsidRPr="004D52E4">
        <w:t>App/manifests</w:t>
      </w:r>
    </w:p>
    <w:p w14:paraId="2BD6E576" w14:textId="77777777" w:rsidR="00F55FDD" w:rsidRPr="00F3639B" w:rsidRDefault="00F55FDD" w:rsidP="00D538B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3639B">
        <w:rPr>
          <w:b/>
        </w:rPr>
        <w:t>App/res/layout</w:t>
      </w:r>
    </w:p>
    <w:p w14:paraId="6E2DBCED" w14:textId="77777777" w:rsidR="00F55FDD" w:rsidRPr="004D52E4" w:rsidRDefault="00F55FDD" w:rsidP="00D538B1">
      <w:pPr>
        <w:pStyle w:val="ListParagraph"/>
        <w:numPr>
          <w:ilvl w:val="0"/>
          <w:numId w:val="3"/>
        </w:numPr>
        <w:spacing w:after="0"/>
      </w:pPr>
      <w:r w:rsidRPr="004D52E4">
        <w:t>App/java</w:t>
      </w:r>
    </w:p>
    <w:p w14:paraId="36B4C65D" w14:textId="476FE303" w:rsidR="00F55FDD" w:rsidRDefault="00F55FDD" w:rsidP="00D538B1">
      <w:pPr>
        <w:pStyle w:val="ListParagraph"/>
        <w:numPr>
          <w:ilvl w:val="0"/>
          <w:numId w:val="3"/>
        </w:numPr>
        <w:spacing w:after="0"/>
      </w:pPr>
      <w:r w:rsidRPr="004D52E4">
        <w:t>App/res/drawable</w:t>
      </w:r>
    </w:p>
    <w:p w14:paraId="2A64B6BE" w14:textId="77777777" w:rsidR="00D538B1" w:rsidRPr="004D52E4" w:rsidRDefault="00D538B1" w:rsidP="00D538B1">
      <w:pPr>
        <w:pStyle w:val="ListParagraph"/>
        <w:spacing w:after="0"/>
        <w:ind w:left="1440"/>
      </w:pPr>
    </w:p>
    <w:p w14:paraId="46FEE0EF" w14:textId="679DAF77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</w:rPr>
        <w:t>Koja od ponudjenih su ispravna imena za MP3 fajlove smjestene u resurs folder?</w:t>
      </w:r>
    </w:p>
    <w:p w14:paraId="3B0819B9" w14:textId="77777777" w:rsidR="00F55FDD" w:rsidRPr="004D52E4" w:rsidRDefault="00F55FDD" w:rsidP="00D538B1">
      <w:pPr>
        <w:pStyle w:val="ListParagraph"/>
        <w:numPr>
          <w:ilvl w:val="0"/>
          <w:numId w:val="4"/>
        </w:numPr>
        <w:spacing w:after="0"/>
      </w:pPr>
      <w:r w:rsidRPr="004D52E4">
        <w:t>MojaMuzika</w:t>
      </w:r>
    </w:p>
    <w:p w14:paraId="40CFB36F" w14:textId="77777777" w:rsidR="00F55FDD" w:rsidRPr="004D52E4" w:rsidRDefault="00F55FDD" w:rsidP="00D538B1">
      <w:pPr>
        <w:pStyle w:val="ListParagraph"/>
        <w:numPr>
          <w:ilvl w:val="0"/>
          <w:numId w:val="4"/>
        </w:numPr>
        <w:spacing w:after="0"/>
      </w:pPr>
      <w:r w:rsidRPr="004D52E4">
        <w:t>10_mojamuzika</w:t>
      </w:r>
    </w:p>
    <w:p w14:paraId="7B23925F" w14:textId="77777777" w:rsidR="00F55FDD" w:rsidRPr="00F3639B" w:rsidRDefault="00F55FDD" w:rsidP="00D538B1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3639B">
        <w:rPr>
          <w:b/>
        </w:rPr>
        <w:t>moja_muzika</w:t>
      </w:r>
    </w:p>
    <w:p w14:paraId="1EB339AE" w14:textId="77777777" w:rsidR="00F55FDD" w:rsidRPr="00F3639B" w:rsidRDefault="00F55FDD" w:rsidP="00D538B1">
      <w:pPr>
        <w:pStyle w:val="ListParagraph"/>
        <w:numPr>
          <w:ilvl w:val="0"/>
          <w:numId w:val="4"/>
        </w:numPr>
        <w:spacing w:after="0"/>
        <w:rPr>
          <w:b/>
        </w:rPr>
      </w:pPr>
      <w:r w:rsidRPr="00F3639B">
        <w:rPr>
          <w:b/>
        </w:rPr>
        <w:t>mojamuzika2</w:t>
      </w:r>
    </w:p>
    <w:p w14:paraId="5CB882BA" w14:textId="77777777" w:rsidR="00F55FDD" w:rsidRPr="004D52E4" w:rsidRDefault="00F55FDD" w:rsidP="00D538B1">
      <w:pPr>
        <w:pStyle w:val="ListParagraph"/>
        <w:numPr>
          <w:ilvl w:val="0"/>
          <w:numId w:val="4"/>
        </w:numPr>
        <w:spacing w:after="0"/>
      </w:pPr>
      <w:r w:rsidRPr="004D52E4">
        <w:t>_moja_muzika</w:t>
      </w:r>
    </w:p>
    <w:p w14:paraId="0C297BCA" w14:textId="27FC23D8" w:rsidR="00F55FDD" w:rsidRDefault="00F55FDD" w:rsidP="00D538B1">
      <w:pPr>
        <w:pStyle w:val="ListParagraph"/>
        <w:numPr>
          <w:ilvl w:val="0"/>
          <w:numId w:val="4"/>
        </w:numPr>
        <w:spacing w:after="0"/>
      </w:pPr>
      <w:r w:rsidRPr="004D52E4">
        <w:t>Mojamuzika</w:t>
      </w:r>
    </w:p>
    <w:p w14:paraId="009ED10C" w14:textId="77777777" w:rsidR="00F3639B" w:rsidRPr="004D52E4" w:rsidRDefault="00F3639B" w:rsidP="00D538B1">
      <w:pPr>
        <w:spacing w:after="0"/>
      </w:pPr>
    </w:p>
    <w:p w14:paraId="49C42E12" w14:textId="526B0786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</w:rPr>
        <w:t>Sta morate uraditi da bi vas WebView mogao prikazati web stranicu koja se nalazi na Internetu?</w:t>
      </w:r>
    </w:p>
    <w:p w14:paraId="06284827" w14:textId="77777777" w:rsidR="00F55FDD" w:rsidRPr="00F3639B" w:rsidRDefault="00F55FDD" w:rsidP="00D538B1">
      <w:pPr>
        <w:pStyle w:val="ListParagraph"/>
        <w:numPr>
          <w:ilvl w:val="0"/>
          <w:numId w:val="5"/>
        </w:numPr>
        <w:spacing w:after="0"/>
        <w:rPr>
          <w:b/>
          <w:lang w:val="de-DE"/>
        </w:rPr>
      </w:pPr>
      <w:r w:rsidRPr="00F3639B">
        <w:rPr>
          <w:b/>
          <w:lang w:val="de-DE"/>
        </w:rPr>
        <w:t>Deklarisete da aplikacija treba dozvolu za pristup Internetu</w:t>
      </w:r>
    </w:p>
    <w:p w14:paraId="7AFF219D" w14:textId="74C369E4" w:rsidR="00F55FDD" w:rsidRDefault="00F55FDD" w:rsidP="00D538B1">
      <w:pPr>
        <w:pStyle w:val="ListParagraph"/>
        <w:numPr>
          <w:ilvl w:val="0"/>
          <w:numId w:val="5"/>
        </w:numPr>
        <w:spacing w:after="0"/>
        <w:rPr>
          <w:lang w:val="de-DE"/>
        </w:rPr>
      </w:pPr>
      <w:r w:rsidRPr="00F3639B">
        <w:rPr>
          <w:lang w:val="de-DE"/>
        </w:rPr>
        <w:t>Deklarisete da aktivnost u kojoj se nalazi WebView treba dozvolu za pristup Internetu.</w:t>
      </w:r>
    </w:p>
    <w:p w14:paraId="07C24BFD" w14:textId="77777777" w:rsidR="00D538B1" w:rsidRPr="00F3639B" w:rsidRDefault="00D538B1" w:rsidP="00D538B1">
      <w:pPr>
        <w:pStyle w:val="ListParagraph"/>
        <w:spacing w:after="0"/>
        <w:ind w:left="1440"/>
        <w:rPr>
          <w:lang w:val="de-DE"/>
        </w:rPr>
      </w:pPr>
    </w:p>
    <w:p w14:paraId="28B96F1C" w14:textId="71C644C6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</w:rPr>
        <w:t>Prilikom generisanja nove aktivnosti Android studio unutar onCreate</w:t>
      </w:r>
      <w:r w:rsidR="00A6768F" w:rsidRPr="004D52E4">
        <w:rPr>
          <w:b/>
          <w:bCs/>
        </w:rPr>
        <w:t xml:space="preserve"> </w:t>
      </w:r>
      <w:r w:rsidRPr="004D52E4">
        <w:rPr>
          <w:b/>
          <w:bCs/>
        </w:rPr>
        <w:t>() metode umece poziv metode setContentView(</w:t>
      </w:r>
      <w:proofErr w:type="gramStart"/>
      <w:r w:rsidRPr="004D52E4">
        <w:rPr>
          <w:b/>
          <w:bCs/>
        </w:rPr>
        <w:t>R.layout</w:t>
      </w:r>
      <w:proofErr w:type="gramEnd"/>
      <w:r w:rsidRPr="004D52E4">
        <w:rPr>
          <w:b/>
          <w:bCs/>
        </w:rPr>
        <w:t>.naziv_aktivnosti);</w:t>
      </w:r>
    </w:p>
    <w:p w14:paraId="6CE84E60" w14:textId="77777777" w:rsidR="00F55FDD" w:rsidRPr="004D52E4" w:rsidRDefault="00F55FDD" w:rsidP="00D538B1">
      <w:pPr>
        <w:spacing w:after="0"/>
        <w:ind w:left="1080"/>
        <w:rPr>
          <w:b/>
          <w:bCs/>
        </w:rPr>
      </w:pPr>
      <w:r w:rsidRPr="004D52E4">
        <w:rPr>
          <w:b/>
          <w:bCs/>
        </w:rPr>
        <w:t xml:space="preserve">Metoda </w:t>
      </w:r>
      <w:proofErr w:type="gramStart"/>
      <w:r w:rsidRPr="004D52E4">
        <w:rPr>
          <w:b/>
          <w:bCs/>
        </w:rPr>
        <w:t>setContentView(</w:t>
      </w:r>
      <w:proofErr w:type="gramEnd"/>
      <w:r w:rsidRPr="004D52E4">
        <w:rPr>
          <w:b/>
          <w:bCs/>
        </w:rPr>
        <w:t>) sluzi da se…</w:t>
      </w:r>
    </w:p>
    <w:p w14:paraId="2713A479" w14:textId="77777777" w:rsidR="00F55FDD" w:rsidRPr="004D52E4" w:rsidRDefault="00F55FDD" w:rsidP="00D538B1">
      <w:pPr>
        <w:pStyle w:val="ListParagraph"/>
        <w:numPr>
          <w:ilvl w:val="0"/>
          <w:numId w:val="6"/>
        </w:numPr>
        <w:spacing w:after="0"/>
      </w:pPr>
      <w:r w:rsidRPr="004D52E4">
        <w:t>Referenciraju widget-</w:t>
      </w:r>
      <w:proofErr w:type="gramStart"/>
      <w:r w:rsidRPr="004D52E4">
        <w:t>i(</w:t>
      </w:r>
      <w:proofErr w:type="gramEnd"/>
      <w:r w:rsidRPr="004D52E4">
        <w:t>views ) kojima ce se pristupati iz xml fajlova.</w:t>
      </w:r>
    </w:p>
    <w:p w14:paraId="37998981" w14:textId="77777777" w:rsidR="00F55FDD" w:rsidRPr="00F3639B" w:rsidRDefault="00F55FDD" w:rsidP="00D538B1">
      <w:pPr>
        <w:pStyle w:val="ListParagraph"/>
        <w:numPr>
          <w:ilvl w:val="0"/>
          <w:numId w:val="6"/>
        </w:numPr>
        <w:spacing w:after="0"/>
        <w:rPr>
          <w:b/>
        </w:rPr>
      </w:pPr>
      <w:r w:rsidRPr="00F3639B">
        <w:rPr>
          <w:b/>
        </w:rPr>
        <w:t>Definise izgled (layout) ekrana aktivnosti</w:t>
      </w:r>
    </w:p>
    <w:p w14:paraId="183CE1A6" w14:textId="77777777" w:rsidR="00F55FDD" w:rsidRPr="004D52E4" w:rsidRDefault="00F55FDD" w:rsidP="00D538B1">
      <w:pPr>
        <w:pStyle w:val="ListParagraph"/>
        <w:numPr>
          <w:ilvl w:val="0"/>
          <w:numId w:val="6"/>
        </w:numPr>
        <w:spacing w:after="0"/>
      </w:pPr>
      <w:r w:rsidRPr="004D52E4">
        <w:t>Referenciraju widget-</w:t>
      </w:r>
      <w:proofErr w:type="gramStart"/>
      <w:r w:rsidRPr="004D52E4">
        <w:t>i(</w:t>
      </w:r>
      <w:proofErr w:type="gramEnd"/>
      <w:r w:rsidRPr="004D52E4">
        <w:t>views ) kojima ce se pristupati iz java koda.</w:t>
      </w:r>
    </w:p>
    <w:p w14:paraId="649E198D" w14:textId="43E9DBA3" w:rsidR="00F55FDD" w:rsidRDefault="00F55FDD" w:rsidP="00D538B1">
      <w:pPr>
        <w:pStyle w:val="ListParagraph"/>
        <w:numPr>
          <w:ilvl w:val="0"/>
          <w:numId w:val="6"/>
        </w:numPr>
        <w:spacing w:after="0"/>
      </w:pPr>
      <w:r w:rsidRPr="004D52E4">
        <w:t>Definisu stringovi koji ce se koristiti u aplikaciji</w:t>
      </w:r>
    </w:p>
    <w:p w14:paraId="7D9BD4ED" w14:textId="77777777" w:rsidR="00D538B1" w:rsidRPr="004D52E4" w:rsidRDefault="00D538B1" w:rsidP="00D538B1">
      <w:pPr>
        <w:pStyle w:val="ListParagraph"/>
        <w:spacing w:after="0"/>
        <w:ind w:left="1440"/>
      </w:pPr>
    </w:p>
    <w:p w14:paraId="1627402A" w14:textId="43A60171" w:rsidR="00F55FDD" w:rsidRPr="004D52E4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</w:rPr>
        <w:t>Dugmetu pozicioniranom na ekranu pomocu xml layout fajla se…</w:t>
      </w:r>
    </w:p>
    <w:p w14:paraId="7AD542A0" w14:textId="77777777" w:rsidR="00F55FDD" w:rsidRPr="004D52E4" w:rsidRDefault="00F55FDD" w:rsidP="00D538B1">
      <w:pPr>
        <w:pStyle w:val="ListParagraph"/>
        <w:numPr>
          <w:ilvl w:val="0"/>
          <w:numId w:val="7"/>
        </w:numPr>
        <w:spacing w:after="0"/>
      </w:pPr>
      <w:r w:rsidRPr="004D52E4">
        <w:t xml:space="preserve">Moze se pridruziti neka akcija iskljucivo definisanjem onClic atributa u xml </w:t>
      </w:r>
      <w:proofErr w:type="gramStart"/>
      <w:r w:rsidRPr="004D52E4">
        <w:t>fajlu,gdje</w:t>
      </w:r>
      <w:proofErr w:type="gramEnd"/>
      <w:r w:rsidRPr="004D52E4">
        <w:t xml:space="preserve"> ce atribut biti povezan sa metodom….pozvati kada se fugme pritisne.</w:t>
      </w:r>
    </w:p>
    <w:p w14:paraId="6269FD3E" w14:textId="77777777" w:rsidR="00F55FDD" w:rsidRPr="00F3639B" w:rsidRDefault="00F55FDD" w:rsidP="00D538B1">
      <w:pPr>
        <w:pStyle w:val="ListParagraph"/>
        <w:numPr>
          <w:ilvl w:val="0"/>
          <w:numId w:val="7"/>
        </w:numPr>
        <w:spacing w:after="0"/>
        <w:rPr>
          <w:b/>
        </w:rPr>
      </w:pPr>
      <w:r w:rsidRPr="00F3639B">
        <w:rPr>
          <w:b/>
        </w:rPr>
        <w:t>Moze pridruziti neka akcija ili u xml fajlu definisanjem onClick atributa povezanog sa metodom koju treba pozvati</w:t>
      </w:r>
      <w:proofErr w:type="gramStart"/>
      <w:r w:rsidRPr="00F3639B">
        <w:rPr>
          <w:b/>
        </w:rPr>
        <w:t xml:space="preserve"> ..</w:t>
      </w:r>
      <w:proofErr w:type="gramEnd"/>
      <w:r w:rsidRPr="00F3639B">
        <w:rPr>
          <w:b/>
        </w:rPr>
        <w:t>pritisne, ili u java kodu tako sto ce se za dugme “zakaciti” OnClickListener</w:t>
      </w:r>
    </w:p>
    <w:p w14:paraId="17251CF3" w14:textId="5E448AB2" w:rsidR="00F55FDD" w:rsidRDefault="00F55FDD" w:rsidP="00D538B1">
      <w:pPr>
        <w:pStyle w:val="ListParagraph"/>
        <w:numPr>
          <w:ilvl w:val="0"/>
          <w:numId w:val="7"/>
        </w:numPr>
        <w:spacing w:after="0"/>
      </w:pPr>
      <w:r w:rsidRPr="004D52E4">
        <w:t>Moze priduziti neka akcija iskljucivo u java kodu tako sto ce se za dugme “zakaciti” OnClickListener…</w:t>
      </w:r>
    </w:p>
    <w:p w14:paraId="0689BF96" w14:textId="6D8786B3" w:rsidR="00D538B1" w:rsidRDefault="00D538B1" w:rsidP="00D538B1">
      <w:pPr>
        <w:pStyle w:val="ListParagraph"/>
        <w:spacing w:after="0"/>
        <w:ind w:left="1440"/>
      </w:pPr>
    </w:p>
    <w:p w14:paraId="03477D7D" w14:textId="68A5CCA5" w:rsidR="00D538B1" w:rsidRDefault="00D538B1" w:rsidP="00D538B1">
      <w:pPr>
        <w:pStyle w:val="ListParagraph"/>
        <w:spacing w:after="0"/>
        <w:ind w:left="1440"/>
      </w:pPr>
    </w:p>
    <w:p w14:paraId="3BA8C48A" w14:textId="5488B082" w:rsidR="00D538B1" w:rsidRDefault="00D538B1" w:rsidP="00D538B1">
      <w:pPr>
        <w:pStyle w:val="ListParagraph"/>
        <w:spacing w:after="0"/>
        <w:ind w:left="1440"/>
      </w:pPr>
    </w:p>
    <w:p w14:paraId="1AE844EB" w14:textId="77777777" w:rsidR="00D538B1" w:rsidRPr="004D52E4" w:rsidRDefault="00D538B1" w:rsidP="00D538B1">
      <w:pPr>
        <w:pStyle w:val="ListParagraph"/>
        <w:spacing w:after="0"/>
        <w:ind w:left="1440"/>
      </w:pPr>
    </w:p>
    <w:p w14:paraId="0FB39E64" w14:textId="77777777" w:rsidR="00C82EC6" w:rsidRPr="004D52E4" w:rsidRDefault="00F55FDD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</w:rPr>
        <w:lastRenderedPageBreak/>
        <w:t>Kada jedna aktivnost zeli da pokrene drugu aktivnost ona kreira objekat koji specificira koju aktivnost ili koji tip aktivnosti zali da pokrene.</w:t>
      </w:r>
      <w:r w:rsidR="00A6768F" w:rsidRPr="004D52E4">
        <w:rPr>
          <w:b/>
          <w:bCs/>
        </w:rPr>
        <w:t xml:space="preserve"> </w:t>
      </w:r>
      <w:r w:rsidRPr="004D52E4">
        <w:rPr>
          <w:b/>
          <w:bCs/>
        </w:rPr>
        <w:t>Koji</w:t>
      </w:r>
      <w:r w:rsidR="00A6768F" w:rsidRPr="004D52E4">
        <w:rPr>
          <w:b/>
          <w:bCs/>
        </w:rPr>
        <w:t xml:space="preserve"> </w:t>
      </w:r>
      <w:r w:rsidRPr="004D52E4">
        <w:rPr>
          <w:b/>
          <w:bCs/>
        </w:rPr>
        <w:t>je tip ovog objekta?</w:t>
      </w:r>
    </w:p>
    <w:p w14:paraId="48B82817" w14:textId="77777777" w:rsidR="00C82EC6" w:rsidRPr="00B60066" w:rsidRDefault="00C82EC6" w:rsidP="00D538B1">
      <w:pPr>
        <w:pStyle w:val="ListParagraph"/>
        <w:numPr>
          <w:ilvl w:val="1"/>
          <w:numId w:val="1"/>
        </w:numPr>
        <w:spacing w:after="0"/>
        <w:rPr>
          <w:b/>
        </w:rPr>
      </w:pPr>
      <w:r w:rsidRPr="00B60066">
        <w:rPr>
          <w:b/>
        </w:rPr>
        <w:t>Intent</w:t>
      </w:r>
    </w:p>
    <w:p w14:paraId="5BE6D6D1" w14:textId="77777777" w:rsidR="00C82EC6" w:rsidRPr="004D52E4" w:rsidRDefault="00C82EC6" w:rsidP="00D538B1">
      <w:pPr>
        <w:pStyle w:val="ListParagraph"/>
        <w:numPr>
          <w:ilvl w:val="1"/>
          <w:numId w:val="1"/>
        </w:numPr>
        <w:spacing w:after="0"/>
      </w:pPr>
      <w:r w:rsidRPr="004D52E4">
        <w:t>Activity</w:t>
      </w:r>
    </w:p>
    <w:p w14:paraId="41CBEF4F" w14:textId="77777777" w:rsidR="00C82EC6" w:rsidRPr="004D52E4" w:rsidRDefault="00C82EC6" w:rsidP="00D538B1">
      <w:pPr>
        <w:pStyle w:val="ListParagraph"/>
        <w:numPr>
          <w:ilvl w:val="1"/>
          <w:numId w:val="1"/>
        </w:numPr>
        <w:spacing w:after="0"/>
      </w:pPr>
      <w:r w:rsidRPr="004D52E4">
        <w:t>Thread</w:t>
      </w:r>
    </w:p>
    <w:p w14:paraId="6556A9AC" w14:textId="5BA8AF1B" w:rsidR="00C82EC6" w:rsidRDefault="00C82EC6" w:rsidP="00D538B1">
      <w:pPr>
        <w:pStyle w:val="ListParagraph"/>
        <w:numPr>
          <w:ilvl w:val="1"/>
          <w:numId w:val="1"/>
        </w:numPr>
        <w:spacing w:after="0"/>
      </w:pPr>
      <w:r w:rsidRPr="004D52E4">
        <w:t>BroadcastReceiver</w:t>
      </w:r>
    </w:p>
    <w:p w14:paraId="71528070" w14:textId="77777777" w:rsidR="00D538B1" w:rsidRPr="004D52E4" w:rsidRDefault="00D538B1" w:rsidP="00D538B1">
      <w:pPr>
        <w:pStyle w:val="ListParagraph"/>
        <w:spacing w:after="0"/>
        <w:ind w:left="1440"/>
      </w:pPr>
    </w:p>
    <w:p w14:paraId="447A64BB" w14:textId="78D02CE1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4D52E4">
        <w:rPr>
          <w:b/>
          <w:bCs/>
          <w:lang w:val="sr-Latn-ME"/>
        </w:rPr>
        <w:t xml:space="preserve">Koja je od ove četiri osnovne komponente android aplikacija dizajnirana za obavljanje operacija koje se izvršavaju u pozadini ili za obavljanje poslova za udaljene procese? </w:t>
      </w:r>
    </w:p>
    <w:p w14:paraId="47E44F43" w14:textId="2FD76EE8" w:rsidR="00A6768F" w:rsidRPr="004D52E4" w:rsidRDefault="00A6768F" w:rsidP="00D538B1">
      <w:pPr>
        <w:pStyle w:val="ListParagraph"/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Izaberite jedan odgovor:</w:t>
      </w:r>
    </w:p>
    <w:p w14:paraId="3BBA1499" w14:textId="77777777" w:rsidR="00C82EC6" w:rsidRPr="00B60066" w:rsidRDefault="00C82EC6" w:rsidP="00D538B1">
      <w:pPr>
        <w:pStyle w:val="ListParagraph"/>
        <w:numPr>
          <w:ilvl w:val="0"/>
          <w:numId w:val="9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 xml:space="preserve">Service </w:t>
      </w:r>
    </w:p>
    <w:p w14:paraId="6CB500EE" w14:textId="77777777" w:rsidR="00C82EC6" w:rsidRPr="004D52E4" w:rsidRDefault="00C82EC6" w:rsidP="00D538B1">
      <w:pPr>
        <w:pStyle w:val="ListParagraph"/>
        <w:numPr>
          <w:ilvl w:val="0"/>
          <w:numId w:val="9"/>
        </w:numPr>
        <w:spacing w:after="0"/>
        <w:rPr>
          <w:lang w:val="sr-Latn-ME"/>
        </w:rPr>
      </w:pPr>
      <w:r w:rsidRPr="004D52E4">
        <w:rPr>
          <w:lang w:val="sr-Latn-ME"/>
        </w:rPr>
        <w:t>Activity</w:t>
      </w:r>
    </w:p>
    <w:p w14:paraId="76F19202" w14:textId="77777777" w:rsidR="00C82EC6" w:rsidRPr="004D52E4" w:rsidRDefault="00C82EC6" w:rsidP="00D538B1">
      <w:pPr>
        <w:pStyle w:val="ListParagraph"/>
        <w:numPr>
          <w:ilvl w:val="0"/>
          <w:numId w:val="9"/>
        </w:numPr>
        <w:spacing w:after="0"/>
        <w:rPr>
          <w:lang w:val="sr-Latn-ME"/>
        </w:rPr>
      </w:pPr>
      <w:r w:rsidRPr="004D52E4">
        <w:rPr>
          <w:lang w:val="sr-Latn-ME"/>
        </w:rPr>
        <w:t>BroadcastReciver</w:t>
      </w:r>
    </w:p>
    <w:p w14:paraId="66D6DD13" w14:textId="05163C88" w:rsidR="00C82EC6" w:rsidRDefault="00C82EC6" w:rsidP="00D538B1">
      <w:pPr>
        <w:pStyle w:val="ListParagraph"/>
        <w:numPr>
          <w:ilvl w:val="0"/>
          <w:numId w:val="9"/>
        </w:numPr>
        <w:spacing w:after="0"/>
        <w:rPr>
          <w:lang w:val="sr-Latn-ME"/>
        </w:rPr>
      </w:pPr>
      <w:r w:rsidRPr="004D52E4">
        <w:rPr>
          <w:lang w:val="sr-Latn-ME"/>
        </w:rPr>
        <w:t>ContentProvider</w:t>
      </w:r>
    </w:p>
    <w:p w14:paraId="411CD9FD" w14:textId="77777777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060A52AB" w14:textId="58D7EA60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Na ekranu korisničkog interfejsa aktivnosti nalazi se EditText widget čiji je naziv (ID) editText.Isti je deklarisan i referenciran na sljedeći način:</w:t>
      </w:r>
    </w:p>
    <w:p w14:paraId="42D56F42" w14:textId="411453E0" w:rsidR="00D538B1" w:rsidRPr="00D538B1" w:rsidRDefault="00A6768F" w:rsidP="00D538B1">
      <w:pPr>
        <w:pStyle w:val="ListParagraph"/>
        <w:spacing w:after="0"/>
        <w:ind w:firstLine="72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EditText mojEditTekst = (EditText) findViewByID(R.id.editText);</w:t>
      </w:r>
    </w:p>
    <w:p w14:paraId="306B6642" w14:textId="77777777" w:rsidR="00A6768F" w:rsidRPr="004D52E4" w:rsidRDefault="00A6768F" w:rsidP="00D538B1">
      <w:pPr>
        <w:pStyle w:val="ListParagraph"/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Da bi se tekstualni sadržaj ovog widget-a smjestio u String promjenljivu poruka, potrebno je izvršiti sljedeću liniju koda:</w:t>
      </w:r>
    </w:p>
    <w:p w14:paraId="233EC85F" w14:textId="77777777" w:rsidR="00A6768F" w:rsidRPr="004D52E4" w:rsidRDefault="00A6768F" w:rsidP="00D538B1">
      <w:pPr>
        <w:pStyle w:val="ListParagraph"/>
        <w:numPr>
          <w:ilvl w:val="0"/>
          <w:numId w:val="10"/>
        </w:numPr>
        <w:spacing w:after="0"/>
        <w:rPr>
          <w:lang w:val="sr-Latn-ME"/>
        </w:rPr>
      </w:pPr>
      <w:r w:rsidRPr="004D52E4">
        <w:rPr>
          <w:lang w:val="sr-Latn-ME"/>
        </w:rPr>
        <w:t>String poruka = editTekst.getText().toString();</w:t>
      </w:r>
    </w:p>
    <w:p w14:paraId="3A99A88C" w14:textId="77777777" w:rsidR="00A6768F" w:rsidRPr="004D52E4" w:rsidRDefault="00A6768F" w:rsidP="00D538B1">
      <w:pPr>
        <w:pStyle w:val="ListParagraph"/>
        <w:numPr>
          <w:ilvl w:val="0"/>
          <w:numId w:val="10"/>
        </w:numPr>
        <w:spacing w:after="0"/>
        <w:rPr>
          <w:lang w:val="sr-Latn-ME"/>
        </w:rPr>
      </w:pPr>
      <w:r w:rsidRPr="004D52E4">
        <w:rPr>
          <w:lang w:val="sr-Latn-ME"/>
        </w:rPr>
        <w:t>String poruka = mojEditTekst.toString();</w:t>
      </w:r>
    </w:p>
    <w:p w14:paraId="33E3DA01" w14:textId="77777777" w:rsidR="00A6768F" w:rsidRPr="00B60066" w:rsidRDefault="00A6768F" w:rsidP="00D538B1">
      <w:pPr>
        <w:pStyle w:val="ListParagraph"/>
        <w:numPr>
          <w:ilvl w:val="0"/>
          <w:numId w:val="10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String poruka = mojEditTekst.getText().toString;</w:t>
      </w:r>
    </w:p>
    <w:p w14:paraId="472F155B" w14:textId="7F71D234" w:rsidR="00A6768F" w:rsidRDefault="00A6768F" w:rsidP="00D538B1">
      <w:pPr>
        <w:pStyle w:val="ListParagraph"/>
        <w:numPr>
          <w:ilvl w:val="0"/>
          <w:numId w:val="10"/>
        </w:numPr>
        <w:spacing w:after="0"/>
        <w:rPr>
          <w:lang w:val="sr-Latn-ME"/>
        </w:rPr>
      </w:pPr>
      <w:r w:rsidRPr="004D52E4">
        <w:rPr>
          <w:lang w:val="sr-Latn-ME"/>
        </w:rPr>
        <w:t>String poruka = mojEditTekst.getText();</w:t>
      </w:r>
    </w:p>
    <w:p w14:paraId="4C9A000A" w14:textId="77777777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7453185A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omponente Android aplikacije su:</w:t>
      </w:r>
    </w:p>
    <w:p w14:paraId="32DA1BCC" w14:textId="77777777" w:rsidR="00A6768F" w:rsidRPr="00B60066" w:rsidRDefault="00A6768F" w:rsidP="00D538B1">
      <w:pPr>
        <w:pStyle w:val="ListParagraph"/>
        <w:numPr>
          <w:ilvl w:val="0"/>
          <w:numId w:val="11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Aktivnosti</w:t>
      </w:r>
    </w:p>
    <w:p w14:paraId="7469388C" w14:textId="77777777" w:rsidR="00A6768F" w:rsidRPr="00B60066" w:rsidRDefault="00A6768F" w:rsidP="00D538B1">
      <w:pPr>
        <w:pStyle w:val="ListParagraph"/>
        <w:numPr>
          <w:ilvl w:val="0"/>
          <w:numId w:val="11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Servisi</w:t>
      </w:r>
    </w:p>
    <w:p w14:paraId="03AB5217" w14:textId="77777777" w:rsidR="00A6768F" w:rsidRPr="004D52E4" w:rsidRDefault="00A6768F" w:rsidP="00D538B1">
      <w:pPr>
        <w:pStyle w:val="ListParagraph"/>
        <w:numPr>
          <w:ilvl w:val="0"/>
          <w:numId w:val="11"/>
        </w:numPr>
        <w:spacing w:after="0"/>
        <w:rPr>
          <w:lang w:val="sr-Latn-ME"/>
        </w:rPr>
      </w:pPr>
      <w:r w:rsidRPr="004D52E4">
        <w:rPr>
          <w:lang w:val="sr-Latn-ME"/>
        </w:rPr>
        <w:t>Android emulatori?</w:t>
      </w:r>
    </w:p>
    <w:p w14:paraId="630DF399" w14:textId="0AC83467" w:rsidR="00A6768F" w:rsidRDefault="00A6768F" w:rsidP="00D538B1">
      <w:pPr>
        <w:pStyle w:val="ListParagraph"/>
        <w:numPr>
          <w:ilvl w:val="0"/>
          <w:numId w:val="11"/>
        </w:numPr>
        <w:spacing w:after="0"/>
        <w:rPr>
          <w:lang w:val="sr-Latn-ME"/>
        </w:rPr>
      </w:pPr>
      <w:r w:rsidRPr="004D52E4">
        <w:rPr>
          <w:lang w:val="sr-Latn-ME"/>
        </w:rPr>
        <w:t>Manifesti?</w:t>
      </w:r>
    </w:p>
    <w:p w14:paraId="581EE367" w14:textId="77777777" w:rsidR="00B60066" w:rsidRPr="00B60066" w:rsidRDefault="00B60066" w:rsidP="00D538B1">
      <w:pPr>
        <w:spacing w:after="0"/>
        <w:rPr>
          <w:lang w:val="sr-Latn-ME"/>
        </w:rPr>
      </w:pPr>
    </w:p>
    <w:p w14:paraId="43FDA62D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U kojem fajlu specificirate dozvole (permissions) koje zahtijeva aplikacija?</w:t>
      </w:r>
    </w:p>
    <w:p w14:paraId="74DCEFC6" w14:textId="77777777" w:rsidR="00A6768F" w:rsidRPr="00B60066" w:rsidRDefault="00A6768F" w:rsidP="00D538B1">
      <w:pPr>
        <w:pStyle w:val="ListParagraph"/>
        <w:numPr>
          <w:ilvl w:val="0"/>
          <w:numId w:val="12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AndroidManifest.xml</w:t>
      </w:r>
    </w:p>
    <w:p w14:paraId="5AE7808E" w14:textId="77777777" w:rsidR="00A6768F" w:rsidRPr="004D52E4" w:rsidRDefault="00A6768F" w:rsidP="00D538B1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4D52E4">
        <w:rPr>
          <w:lang w:val="sr-Latn-ME"/>
        </w:rPr>
        <w:t>ActivityMain.xml</w:t>
      </w:r>
    </w:p>
    <w:p w14:paraId="7E3BAAB6" w14:textId="77777777" w:rsidR="00A6768F" w:rsidRPr="004D52E4" w:rsidRDefault="00A6768F" w:rsidP="00D538B1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4D52E4">
        <w:rPr>
          <w:lang w:val="sr-Latn-ME"/>
        </w:rPr>
        <w:t>styles.xml</w:t>
      </w:r>
    </w:p>
    <w:p w14:paraId="5211143B" w14:textId="4B004FE1" w:rsidR="00A6768F" w:rsidRDefault="00A6768F" w:rsidP="00D538B1">
      <w:pPr>
        <w:pStyle w:val="ListParagraph"/>
        <w:numPr>
          <w:ilvl w:val="0"/>
          <w:numId w:val="12"/>
        </w:numPr>
        <w:spacing w:after="0"/>
        <w:rPr>
          <w:lang w:val="sr-Latn-ME"/>
        </w:rPr>
      </w:pPr>
      <w:r w:rsidRPr="004D52E4">
        <w:rPr>
          <w:lang w:val="sr-Latn-ME"/>
        </w:rPr>
        <w:t>activity_main.xml</w:t>
      </w:r>
    </w:p>
    <w:p w14:paraId="6605592E" w14:textId="77777777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74420F0C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Ulazna tačka opšte namjene za aplikaciju koja se pokreće u pozadini, za obavljanje dugotrajnih operacija ili za obavljanje poslova za udaljene procese, je...</w:t>
      </w:r>
    </w:p>
    <w:p w14:paraId="2548239E" w14:textId="77777777" w:rsidR="00A6768F" w:rsidRPr="00B60066" w:rsidRDefault="00A6768F" w:rsidP="00D538B1">
      <w:pPr>
        <w:pStyle w:val="ListParagraph"/>
        <w:numPr>
          <w:ilvl w:val="0"/>
          <w:numId w:val="13"/>
        </w:numPr>
        <w:spacing w:after="0"/>
        <w:rPr>
          <w:lang w:val="sr-Latn-ME"/>
        </w:rPr>
      </w:pPr>
      <w:r w:rsidRPr="00B60066">
        <w:rPr>
          <w:lang w:val="sr-Latn-ME"/>
        </w:rPr>
        <w:t>Aktivnost(Activity)</w:t>
      </w:r>
    </w:p>
    <w:p w14:paraId="5B8B195F" w14:textId="77777777" w:rsidR="00A6768F" w:rsidRPr="004D52E4" w:rsidRDefault="00A6768F" w:rsidP="00D538B1">
      <w:pPr>
        <w:pStyle w:val="ListParagraph"/>
        <w:numPr>
          <w:ilvl w:val="0"/>
          <w:numId w:val="13"/>
        </w:numPr>
        <w:spacing w:after="0"/>
        <w:rPr>
          <w:lang w:val="sr-Latn-ME"/>
        </w:rPr>
      </w:pPr>
      <w:r w:rsidRPr="004D52E4">
        <w:rPr>
          <w:lang w:val="sr-Latn-ME"/>
        </w:rPr>
        <w:t xml:space="preserve">Content provider </w:t>
      </w:r>
    </w:p>
    <w:p w14:paraId="02593B77" w14:textId="77777777" w:rsidR="00A6768F" w:rsidRPr="004D52E4" w:rsidRDefault="00A6768F" w:rsidP="00D538B1">
      <w:pPr>
        <w:pStyle w:val="ListParagraph"/>
        <w:numPr>
          <w:ilvl w:val="0"/>
          <w:numId w:val="13"/>
        </w:numPr>
        <w:spacing w:after="0"/>
        <w:rPr>
          <w:lang w:val="sr-Latn-ME"/>
        </w:rPr>
      </w:pPr>
      <w:r w:rsidRPr="004D52E4">
        <w:rPr>
          <w:lang w:val="sr-Latn-ME"/>
        </w:rPr>
        <w:t>Broadcast receiver</w:t>
      </w:r>
    </w:p>
    <w:p w14:paraId="344AF190" w14:textId="763B2FDF" w:rsidR="00A6768F" w:rsidRDefault="00A6768F" w:rsidP="00D538B1">
      <w:pPr>
        <w:pStyle w:val="ListParagraph"/>
        <w:numPr>
          <w:ilvl w:val="0"/>
          <w:numId w:val="13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Servis(se</w:t>
      </w:r>
      <w:r w:rsidR="00B60066" w:rsidRPr="00B60066">
        <w:rPr>
          <w:b/>
          <w:lang w:val="sr-Latn-ME"/>
        </w:rPr>
        <w:t>r</w:t>
      </w:r>
      <w:r w:rsidRPr="00B60066">
        <w:rPr>
          <w:b/>
          <w:lang w:val="sr-Latn-ME"/>
        </w:rPr>
        <w:t>vice)</w:t>
      </w:r>
    </w:p>
    <w:p w14:paraId="57A86902" w14:textId="72D15A40" w:rsidR="00D538B1" w:rsidRDefault="00D538B1" w:rsidP="00D538B1">
      <w:pPr>
        <w:pStyle w:val="ListParagraph"/>
        <w:spacing w:after="0"/>
        <w:ind w:left="1440"/>
        <w:rPr>
          <w:b/>
          <w:lang w:val="sr-Latn-ME"/>
        </w:rPr>
      </w:pPr>
    </w:p>
    <w:p w14:paraId="648031FF" w14:textId="250B0171" w:rsidR="00D538B1" w:rsidRDefault="00D538B1" w:rsidP="00D538B1">
      <w:pPr>
        <w:pStyle w:val="ListParagraph"/>
        <w:spacing w:after="0"/>
        <w:ind w:left="1440"/>
        <w:rPr>
          <w:b/>
          <w:lang w:val="sr-Latn-ME"/>
        </w:rPr>
      </w:pPr>
    </w:p>
    <w:p w14:paraId="324324EB" w14:textId="54EC0F2E" w:rsidR="00D538B1" w:rsidRDefault="00D538B1" w:rsidP="00D538B1">
      <w:pPr>
        <w:pStyle w:val="ListParagraph"/>
        <w:spacing w:after="0"/>
        <w:ind w:left="1440"/>
        <w:rPr>
          <w:b/>
          <w:lang w:val="sr-Latn-ME"/>
        </w:rPr>
      </w:pPr>
    </w:p>
    <w:p w14:paraId="7F0F404F" w14:textId="77777777" w:rsidR="00D538B1" w:rsidRPr="00B60066" w:rsidRDefault="00D538B1" w:rsidP="00D538B1">
      <w:pPr>
        <w:pStyle w:val="ListParagraph"/>
        <w:spacing w:after="0"/>
        <w:ind w:left="1440"/>
        <w:rPr>
          <w:b/>
          <w:lang w:val="sr-Latn-ME"/>
        </w:rPr>
      </w:pPr>
    </w:p>
    <w:p w14:paraId="3A21F709" w14:textId="391C5FF1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lastRenderedPageBreak/>
        <w:t>Na ekranu neke aktivnosti se nalazi widget sa nazi</w:t>
      </w:r>
      <w:r w:rsidR="00B60066">
        <w:rPr>
          <w:b/>
          <w:bCs/>
          <w:lang w:val="sr-Latn-ME"/>
        </w:rPr>
        <w:t>vom mojWidget. Ukoliko želite d</w:t>
      </w:r>
      <w:r w:rsidRPr="004D52E4">
        <w:rPr>
          <w:b/>
          <w:bCs/>
          <w:lang w:val="sr-Latn-ME"/>
        </w:rPr>
        <w:t xml:space="preserve">a se taj widget ne vidi (želite da ga sakrijete) pozvaćete sljedeću metodu: </w:t>
      </w:r>
    </w:p>
    <w:p w14:paraId="440ED6F5" w14:textId="77777777" w:rsidR="00A6768F" w:rsidRPr="00B60066" w:rsidRDefault="00A6768F" w:rsidP="00D538B1">
      <w:pPr>
        <w:pStyle w:val="ListParagraph"/>
        <w:numPr>
          <w:ilvl w:val="0"/>
          <w:numId w:val="14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mojWidget.setVisibility(View.INVISIBLE);</w:t>
      </w:r>
    </w:p>
    <w:p w14:paraId="085941CF" w14:textId="77777777" w:rsidR="00A6768F" w:rsidRPr="004D52E4" w:rsidRDefault="00A6768F" w:rsidP="00D538B1">
      <w:pPr>
        <w:pStyle w:val="ListParagraph"/>
        <w:numPr>
          <w:ilvl w:val="0"/>
          <w:numId w:val="14"/>
        </w:numPr>
        <w:spacing w:after="0"/>
        <w:rPr>
          <w:lang w:val="sr-Latn-ME"/>
        </w:rPr>
      </w:pPr>
      <w:r w:rsidRPr="004D52E4">
        <w:rPr>
          <w:lang w:val="sr-Latn-ME"/>
        </w:rPr>
        <w:t>mojWidget.setVisibility(View.VISIBLE);</w:t>
      </w:r>
    </w:p>
    <w:p w14:paraId="633E5CA4" w14:textId="77777777" w:rsidR="00A6768F" w:rsidRPr="004D52E4" w:rsidRDefault="00A6768F" w:rsidP="00D538B1">
      <w:pPr>
        <w:pStyle w:val="ListParagraph"/>
        <w:numPr>
          <w:ilvl w:val="0"/>
          <w:numId w:val="14"/>
        </w:numPr>
        <w:spacing w:after="0"/>
        <w:rPr>
          <w:lang w:val="sr-Latn-ME"/>
        </w:rPr>
      </w:pPr>
      <w:r w:rsidRPr="004D52E4">
        <w:rPr>
          <w:lang w:val="sr-Latn-ME"/>
        </w:rPr>
        <w:t>mojWidget.setinvisibility(true);</w:t>
      </w:r>
    </w:p>
    <w:p w14:paraId="48261EF8" w14:textId="0723066C" w:rsidR="00D45453" w:rsidRDefault="00A6768F" w:rsidP="00D538B1">
      <w:pPr>
        <w:pStyle w:val="ListParagraph"/>
        <w:numPr>
          <w:ilvl w:val="0"/>
          <w:numId w:val="14"/>
        </w:numPr>
        <w:spacing w:after="0"/>
        <w:rPr>
          <w:lang w:val="sr-Latn-ME"/>
        </w:rPr>
      </w:pPr>
      <w:r w:rsidRPr="004D52E4">
        <w:rPr>
          <w:lang w:val="sr-Latn-ME"/>
        </w:rPr>
        <w:t>mojWidget.setinvisibiality(false);</w:t>
      </w:r>
    </w:p>
    <w:p w14:paraId="65BA0A1D" w14:textId="30D7A365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5BEF3BEF" w14:textId="4A7994CE" w:rsidR="00D45453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 xml:space="preserve">Dat je sljedeći kod: </w:t>
      </w:r>
    </w:p>
    <w:p w14:paraId="09947451" w14:textId="77777777" w:rsidR="00D45453" w:rsidRPr="004D52E4" w:rsidRDefault="00D45453" w:rsidP="00D538B1">
      <w:pPr>
        <w:pStyle w:val="ListParagraph"/>
        <w:spacing w:after="0"/>
        <w:ind w:left="144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Public static final String MESSAGE = ''com.example.mojprviprojekat.PORUKA'';</w:t>
      </w:r>
    </w:p>
    <w:p w14:paraId="1F3EF25D" w14:textId="77777777" w:rsidR="00D45453" w:rsidRPr="004D52E4" w:rsidRDefault="00D45453" w:rsidP="00D538B1">
      <w:pPr>
        <w:pStyle w:val="ListParagraph"/>
        <w:spacing w:after="0"/>
        <w:ind w:left="144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Public void posaljiPORUKU(View v) {</w:t>
      </w:r>
    </w:p>
    <w:p w14:paraId="4CE49055" w14:textId="77777777" w:rsidR="00D45453" w:rsidRPr="004D52E4" w:rsidRDefault="00D45453" w:rsidP="00D538B1">
      <w:pPr>
        <w:pStyle w:val="ListParagraph"/>
        <w:spacing w:after="0"/>
        <w:ind w:left="1440" w:firstLine="72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Intent i = new Intent(PrikaziPoruku.class);</w:t>
      </w:r>
    </w:p>
    <w:p w14:paraId="7781EFB5" w14:textId="77777777" w:rsidR="00D45453" w:rsidRPr="004D52E4" w:rsidRDefault="00D45453" w:rsidP="00D538B1">
      <w:pPr>
        <w:pStyle w:val="ListParagraph"/>
        <w:spacing w:after="0"/>
        <w:ind w:left="1440" w:firstLine="72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EditText editTekst = (EditText)findViewById(R.id.editText);</w:t>
      </w:r>
    </w:p>
    <w:p w14:paraId="4ED5E2FF" w14:textId="77777777" w:rsidR="00D45453" w:rsidRPr="004D52E4" w:rsidRDefault="00D45453" w:rsidP="00D538B1">
      <w:pPr>
        <w:pStyle w:val="ListParagraph"/>
        <w:spacing w:after="0"/>
        <w:ind w:left="1440" w:firstLine="72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String poruka = editTekst.getTekst().toString();</w:t>
      </w:r>
    </w:p>
    <w:p w14:paraId="7E722E5E" w14:textId="77777777" w:rsidR="00D45453" w:rsidRPr="004D52E4" w:rsidRDefault="00D45453" w:rsidP="00D538B1">
      <w:pPr>
        <w:pStyle w:val="ListParagraph"/>
        <w:spacing w:after="0"/>
        <w:ind w:left="1440" w:firstLine="72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i.putExtra(MESSAGE, poruka);</w:t>
      </w:r>
    </w:p>
    <w:p w14:paraId="31570D14" w14:textId="6395C329" w:rsidR="00D45453" w:rsidRPr="004D52E4" w:rsidRDefault="00D45453" w:rsidP="00D538B1">
      <w:pPr>
        <w:pStyle w:val="ListParagraph"/>
        <w:spacing w:after="0"/>
        <w:ind w:left="1440" w:firstLine="720"/>
        <w:rPr>
          <w:i/>
          <w:iCs/>
          <w:lang w:val="sr-Latn-ME"/>
        </w:rPr>
      </w:pPr>
      <w:r w:rsidRPr="004D52E4">
        <w:rPr>
          <w:i/>
          <w:iCs/>
          <w:lang w:val="sr-Latn-ME"/>
        </w:rPr>
        <w:t>startActivity(i);</w:t>
      </w:r>
    </w:p>
    <w:p w14:paraId="036CFA01" w14:textId="7D3791E0" w:rsidR="00D45453" w:rsidRPr="004D52E4" w:rsidRDefault="00D45453" w:rsidP="00D538B1">
      <w:pPr>
        <w:spacing w:after="0"/>
        <w:rPr>
          <w:lang w:val="sr-Latn-ME"/>
        </w:rPr>
      </w:pPr>
      <w:r w:rsidRPr="004D52E4">
        <w:rPr>
          <w:lang w:val="sr-Latn-ME"/>
        </w:rPr>
        <w:tab/>
      </w:r>
      <w:r w:rsidRPr="004D52E4">
        <w:rPr>
          <w:lang w:val="sr-Latn-ME"/>
        </w:rPr>
        <w:tab/>
        <w:t>}</w:t>
      </w:r>
    </w:p>
    <w:p w14:paraId="016AF71A" w14:textId="0BA36A00" w:rsidR="00A6768F" w:rsidRPr="00B60066" w:rsidRDefault="00D45453" w:rsidP="00D538B1">
      <w:pPr>
        <w:pStyle w:val="ListParagraph"/>
        <w:numPr>
          <w:ilvl w:val="1"/>
          <w:numId w:val="19"/>
        </w:numPr>
        <w:spacing w:after="0"/>
        <w:rPr>
          <w:b/>
          <w:lang w:val="sr-Latn-ME"/>
        </w:rPr>
      </w:pPr>
      <w:r w:rsidRPr="00B60066">
        <w:rPr>
          <w:b/>
          <w:lang w:val="de-DE"/>
        </w:rPr>
        <w:t xml:space="preserve">u kojem kodu se nalazi </w:t>
      </w:r>
      <w:r w:rsidR="00D538B1" w:rsidRPr="00D538B1">
        <w:rPr>
          <w:b/>
          <w:bCs/>
          <w:lang w:val="sr-Latn-ME"/>
        </w:rPr>
        <w:t>eksplicitni intent</w:t>
      </w:r>
    </w:p>
    <w:p w14:paraId="7F964D06" w14:textId="7FA1D2F1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oji layout omogućava da specifirate položaj widget-a koristeći druge widget-e kao referentne tačke</w:t>
      </w:r>
      <w:r w:rsidR="00D45453" w:rsidRPr="004D52E4">
        <w:rPr>
          <w:b/>
          <w:bCs/>
          <w:lang w:val="sr-Latn-ME"/>
        </w:rPr>
        <w:t>:</w:t>
      </w:r>
    </w:p>
    <w:p w14:paraId="4415E24E" w14:textId="77777777" w:rsidR="00A6768F" w:rsidRPr="00B60066" w:rsidRDefault="00A6768F" w:rsidP="00D538B1">
      <w:pPr>
        <w:pStyle w:val="ListParagraph"/>
        <w:numPr>
          <w:ilvl w:val="0"/>
          <w:numId w:val="20"/>
        </w:numPr>
        <w:spacing w:after="0"/>
        <w:rPr>
          <w:b/>
          <w:lang w:val="sr-Latn-ME"/>
        </w:rPr>
      </w:pPr>
      <w:r w:rsidRPr="00B60066">
        <w:rPr>
          <w:b/>
          <w:lang w:val="sr-Latn-ME"/>
        </w:rPr>
        <w:t>RelativeLayout</w:t>
      </w:r>
    </w:p>
    <w:p w14:paraId="1697AAC6" w14:textId="77777777" w:rsidR="00A6768F" w:rsidRPr="004D52E4" w:rsidRDefault="00A6768F" w:rsidP="00D538B1">
      <w:pPr>
        <w:pStyle w:val="ListParagraph"/>
        <w:numPr>
          <w:ilvl w:val="0"/>
          <w:numId w:val="20"/>
        </w:numPr>
        <w:spacing w:after="0"/>
        <w:rPr>
          <w:lang w:val="sr-Latn-ME"/>
        </w:rPr>
      </w:pPr>
      <w:r w:rsidRPr="004D52E4">
        <w:rPr>
          <w:lang w:val="sr-Latn-ME"/>
        </w:rPr>
        <w:t>TableLayout</w:t>
      </w:r>
    </w:p>
    <w:p w14:paraId="537F18A3" w14:textId="77777777" w:rsidR="00A6768F" w:rsidRPr="004D52E4" w:rsidRDefault="00A6768F" w:rsidP="00D538B1">
      <w:pPr>
        <w:pStyle w:val="ListParagraph"/>
        <w:numPr>
          <w:ilvl w:val="0"/>
          <w:numId w:val="20"/>
        </w:numPr>
        <w:spacing w:after="0"/>
        <w:rPr>
          <w:lang w:val="sr-Latn-ME"/>
        </w:rPr>
      </w:pPr>
      <w:r w:rsidRPr="004D52E4">
        <w:rPr>
          <w:lang w:val="sr-Latn-ME"/>
        </w:rPr>
        <w:t>GridLayout</w:t>
      </w:r>
    </w:p>
    <w:p w14:paraId="7DEC2239" w14:textId="462818CE" w:rsidR="00C82EC6" w:rsidRDefault="00A6768F" w:rsidP="00D538B1">
      <w:pPr>
        <w:pStyle w:val="ListParagraph"/>
        <w:numPr>
          <w:ilvl w:val="0"/>
          <w:numId w:val="20"/>
        </w:numPr>
        <w:spacing w:after="0"/>
        <w:rPr>
          <w:lang w:val="sr-Latn-ME"/>
        </w:rPr>
      </w:pPr>
      <w:r w:rsidRPr="004D52E4">
        <w:rPr>
          <w:lang w:val="sr-Latn-ME"/>
        </w:rPr>
        <w:t>LinearLayout</w:t>
      </w:r>
    </w:p>
    <w:p w14:paraId="0B4C5E52" w14:textId="77777777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4EB92A52" w14:textId="6C497C55" w:rsidR="00A6768F" w:rsidRPr="004D52E4" w:rsidRDefault="00B60066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>
        <w:rPr>
          <w:b/>
          <w:bCs/>
          <w:lang w:val="sr-Latn-ME"/>
        </w:rPr>
        <w:t xml:space="preserve">Logcat prozor </w:t>
      </w:r>
      <w:r w:rsidR="00A6768F" w:rsidRPr="004D52E4">
        <w:rPr>
          <w:b/>
          <w:bCs/>
          <w:lang w:val="sr-Latn-ME"/>
        </w:rPr>
        <w:t>prikazuje log poruke generisane od strane programa koji se izvršava na...</w:t>
      </w:r>
    </w:p>
    <w:p w14:paraId="30997AE9" w14:textId="77777777" w:rsidR="00A6768F" w:rsidRPr="004D52E4" w:rsidRDefault="00A6768F" w:rsidP="00D538B1">
      <w:pPr>
        <w:pStyle w:val="ListParagraph"/>
        <w:numPr>
          <w:ilvl w:val="0"/>
          <w:numId w:val="21"/>
        </w:numPr>
        <w:spacing w:after="0"/>
        <w:rPr>
          <w:lang w:val="sr-Latn-ME"/>
        </w:rPr>
      </w:pPr>
      <w:r w:rsidRPr="004D52E4">
        <w:rPr>
          <w:lang w:val="sr-Latn-ME"/>
        </w:rPr>
        <w:t>Android uređaju koji je povezan sa računarom.</w:t>
      </w:r>
    </w:p>
    <w:p w14:paraId="0B0CFE6F" w14:textId="77777777" w:rsidR="00A6768F" w:rsidRPr="00D538B1" w:rsidRDefault="00A6768F" w:rsidP="00D538B1">
      <w:pPr>
        <w:pStyle w:val="ListParagraph"/>
        <w:numPr>
          <w:ilvl w:val="0"/>
          <w:numId w:val="21"/>
        </w:numPr>
        <w:spacing w:after="0"/>
        <w:rPr>
          <w:b/>
          <w:bCs/>
          <w:lang w:val="sr-Latn-ME"/>
        </w:rPr>
      </w:pPr>
      <w:r w:rsidRPr="00D538B1">
        <w:rPr>
          <w:b/>
          <w:bCs/>
          <w:lang w:val="sr-Latn-ME"/>
        </w:rPr>
        <w:t>Emulatore</w:t>
      </w:r>
    </w:p>
    <w:p w14:paraId="0C89AE3C" w14:textId="77777777" w:rsidR="00A6768F" w:rsidRPr="004D52E4" w:rsidRDefault="00A6768F" w:rsidP="00D538B1">
      <w:pPr>
        <w:pStyle w:val="ListParagraph"/>
        <w:numPr>
          <w:ilvl w:val="0"/>
          <w:numId w:val="21"/>
        </w:numPr>
        <w:spacing w:after="0"/>
        <w:rPr>
          <w:lang w:val="sr-Latn-ME"/>
        </w:rPr>
      </w:pPr>
      <w:r w:rsidRPr="004D52E4">
        <w:rPr>
          <w:lang w:val="sr-Latn-ME"/>
        </w:rPr>
        <w:t>Laptopu</w:t>
      </w:r>
    </w:p>
    <w:p w14:paraId="18EDF955" w14:textId="0BCB2E35" w:rsidR="00A6768F" w:rsidRDefault="00A6768F" w:rsidP="00D538B1">
      <w:pPr>
        <w:pStyle w:val="ListParagraph"/>
        <w:numPr>
          <w:ilvl w:val="0"/>
          <w:numId w:val="21"/>
        </w:numPr>
        <w:spacing w:after="0"/>
        <w:rPr>
          <w:lang w:val="sr-Latn-ME"/>
        </w:rPr>
      </w:pPr>
      <w:r w:rsidRPr="004D52E4">
        <w:rPr>
          <w:lang w:val="sr-Latn-ME"/>
        </w:rPr>
        <w:t>Desktop računaru.</w:t>
      </w:r>
    </w:p>
    <w:p w14:paraId="0CB8667F" w14:textId="77777777" w:rsidR="00D538B1" w:rsidRPr="004D52E4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5FD6395A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Šta bi moglo biti razlog da se neki widget (npr dugme) kreira iz java koda, a ne u XML layout fajlu?</w:t>
      </w:r>
    </w:p>
    <w:p w14:paraId="3863228A" w14:textId="77777777" w:rsidR="00A6768F" w:rsidRPr="004D52E4" w:rsidRDefault="00A6768F" w:rsidP="00D538B1">
      <w:pPr>
        <w:pStyle w:val="ListParagraph"/>
        <w:numPr>
          <w:ilvl w:val="0"/>
          <w:numId w:val="15"/>
        </w:numPr>
        <w:spacing w:after="0"/>
        <w:rPr>
          <w:lang w:val="sr-Latn-ME"/>
        </w:rPr>
      </w:pPr>
      <w:r w:rsidRPr="004D52E4">
        <w:rPr>
          <w:lang w:val="sr-Latn-ME"/>
        </w:rPr>
        <w:t>Na taj način se koristi manje linija koda</w:t>
      </w:r>
    </w:p>
    <w:p w14:paraId="4E30D0BD" w14:textId="77777777" w:rsidR="00A6768F" w:rsidRPr="004D52E4" w:rsidRDefault="00A6768F" w:rsidP="00D538B1">
      <w:pPr>
        <w:pStyle w:val="ListParagraph"/>
        <w:numPr>
          <w:ilvl w:val="0"/>
          <w:numId w:val="15"/>
        </w:numPr>
        <w:spacing w:after="0"/>
        <w:rPr>
          <w:lang w:val="sr-Latn-ME"/>
        </w:rPr>
      </w:pPr>
      <w:r w:rsidRPr="004D52E4">
        <w:rPr>
          <w:lang w:val="sr-Latn-ME"/>
        </w:rPr>
        <w:t>Na taj način se omogućava da se widget-u pridruži tekst koji se mijenja saglasno izabranom jeziku u podešavanju Android uređaja</w:t>
      </w:r>
    </w:p>
    <w:p w14:paraId="41C4BCE0" w14:textId="77777777" w:rsidR="00A6768F" w:rsidRDefault="00A6768F" w:rsidP="00D538B1">
      <w:pPr>
        <w:pStyle w:val="ListParagraph"/>
        <w:numPr>
          <w:ilvl w:val="0"/>
          <w:numId w:val="15"/>
        </w:numPr>
        <w:spacing w:after="0"/>
        <w:rPr>
          <w:b/>
          <w:lang w:val="sr-Latn-ME"/>
        </w:rPr>
      </w:pPr>
      <w:r w:rsidRPr="0080006F">
        <w:rPr>
          <w:b/>
          <w:lang w:val="sr-Latn-ME"/>
        </w:rPr>
        <w:t>Na taj način se omogućava da se widget kreira samo ako je zadovoljen neki uslov za vrijeme izvršavanja aplikacije</w:t>
      </w:r>
    </w:p>
    <w:p w14:paraId="1B32216C" w14:textId="77777777" w:rsidR="0080006F" w:rsidRPr="0080006F" w:rsidRDefault="0080006F" w:rsidP="00D538B1">
      <w:pPr>
        <w:spacing w:after="0"/>
        <w:rPr>
          <w:b/>
          <w:lang w:val="sr-Latn-ME"/>
        </w:rPr>
      </w:pPr>
    </w:p>
    <w:p w14:paraId="3A6837CE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Layout kod koga je ekran podijeljen u kolone i svaka kolona može prihvatiti widget(e) onim redom kojim su navedeni je ..</w:t>
      </w:r>
    </w:p>
    <w:p w14:paraId="4B31ADC1" w14:textId="77777777" w:rsidR="00A6768F" w:rsidRPr="004D52E4" w:rsidRDefault="00A6768F" w:rsidP="00D538B1">
      <w:pPr>
        <w:pStyle w:val="ListParagraph"/>
        <w:numPr>
          <w:ilvl w:val="0"/>
          <w:numId w:val="16"/>
        </w:numPr>
        <w:spacing w:after="0"/>
        <w:rPr>
          <w:lang w:val="sr-Latn-ME"/>
        </w:rPr>
      </w:pPr>
      <w:r w:rsidRPr="004D52E4">
        <w:rPr>
          <w:lang w:val="sr-Latn-ME"/>
        </w:rPr>
        <w:t>relativeLayout</w:t>
      </w:r>
    </w:p>
    <w:p w14:paraId="4BE3AFBC" w14:textId="77777777" w:rsidR="00A6768F" w:rsidRPr="004D52E4" w:rsidRDefault="00A6768F" w:rsidP="00D538B1">
      <w:pPr>
        <w:pStyle w:val="ListParagraph"/>
        <w:numPr>
          <w:ilvl w:val="0"/>
          <w:numId w:val="16"/>
        </w:numPr>
        <w:spacing w:after="0"/>
        <w:rPr>
          <w:lang w:val="sr-Latn-ME"/>
        </w:rPr>
      </w:pPr>
      <w:r w:rsidRPr="004D52E4">
        <w:rPr>
          <w:lang w:val="sr-Latn-ME"/>
        </w:rPr>
        <w:t>ConstantLayout</w:t>
      </w:r>
    </w:p>
    <w:p w14:paraId="78D9AB57" w14:textId="77777777" w:rsidR="00A6768F" w:rsidRPr="004D52E4" w:rsidRDefault="00A6768F" w:rsidP="00D538B1">
      <w:pPr>
        <w:pStyle w:val="ListParagraph"/>
        <w:numPr>
          <w:ilvl w:val="0"/>
          <w:numId w:val="16"/>
        </w:numPr>
        <w:spacing w:after="0"/>
        <w:rPr>
          <w:lang w:val="sr-Latn-ME"/>
        </w:rPr>
      </w:pPr>
      <w:r w:rsidRPr="004D52E4">
        <w:rPr>
          <w:lang w:val="sr-Latn-ME"/>
        </w:rPr>
        <w:t>Vertical LinearLayout</w:t>
      </w:r>
    </w:p>
    <w:p w14:paraId="518F25F6" w14:textId="1940D54E" w:rsidR="00A6768F" w:rsidRDefault="00A6768F" w:rsidP="00D538B1">
      <w:pPr>
        <w:pStyle w:val="ListParagraph"/>
        <w:numPr>
          <w:ilvl w:val="0"/>
          <w:numId w:val="16"/>
        </w:numPr>
        <w:spacing w:after="0"/>
        <w:rPr>
          <w:b/>
          <w:lang w:val="sr-Latn-ME"/>
        </w:rPr>
      </w:pPr>
      <w:r w:rsidRPr="0080006F">
        <w:rPr>
          <w:b/>
          <w:lang w:val="sr-Latn-ME"/>
        </w:rPr>
        <w:t>Horizontal LinearLayout</w:t>
      </w:r>
    </w:p>
    <w:p w14:paraId="6743C988" w14:textId="77777777" w:rsidR="00D538B1" w:rsidRPr="0080006F" w:rsidRDefault="00D538B1" w:rsidP="00D538B1">
      <w:pPr>
        <w:pStyle w:val="ListParagraph"/>
        <w:spacing w:after="0"/>
        <w:ind w:left="1440"/>
        <w:rPr>
          <w:b/>
          <w:lang w:val="sr-Latn-ME"/>
        </w:rPr>
      </w:pPr>
    </w:p>
    <w:p w14:paraId="7BB023DB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oji metod WebView klase učitava web stranicu?</w:t>
      </w:r>
    </w:p>
    <w:p w14:paraId="2F5C926E" w14:textId="77777777" w:rsidR="00A6768F" w:rsidRPr="004D52E4" w:rsidRDefault="00A6768F" w:rsidP="00D538B1">
      <w:pPr>
        <w:pStyle w:val="ListParagraph"/>
        <w:numPr>
          <w:ilvl w:val="0"/>
          <w:numId w:val="17"/>
        </w:numPr>
        <w:spacing w:after="0"/>
        <w:rPr>
          <w:lang w:val="sr-Latn-ME"/>
        </w:rPr>
      </w:pPr>
      <w:r w:rsidRPr="004D52E4">
        <w:rPr>
          <w:lang w:val="sr-Latn-ME"/>
        </w:rPr>
        <w:t>getweb()</w:t>
      </w:r>
    </w:p>
    <w:p w14:paraId="0D6A41D5" w14:textId="77777777" w:rsidR="00A6768F" w:rsidRPr="004D52E4" w:rsidRDefault="00A6768F" w:rsidP="00D538B1">
      <w:pPr>
        <w:pStyle w:val="ListParagraph"/>
        <w:numPr>
          <w:ilvl w:val="0"/>
          <w:numId w:val="17"/>
        </w:numPr>
        <w:spacing w:after="0"/>
        <w:rPr>
          <w:lang w:val="sr-Latn-ME"/>
        </w:rPr>
      </w:pPr>
      <w:r w:rsidRPr="004D52E4">
        <w:rPr>
          <w:lang w:val="sr-Latn-ME"/>
        </w:rPr>
        <w:t>load()</w:t>
      </w:r>
    </w:p>
    <w:p w14:paraId="406C40E0" w14:textId="77777777" w:rsidR="00A6768F" w:rsidRPr="004D52E4" w:rsidRDefault="00A6768F" w:rsidP="00D538B1">
      <w:pPr>
        <w:pStyle w:val="ListParagraph"/>
        <w:numPr>
          <w:ilvl w:val="0"/>
          <w:numId w:val="17"/>
        </w:numPr>
        <w:spacing w:after="0"/>
        <w:rPr>
          <w:lang w:val="sr-Latn-ME"/>
        </w:rPr>
      </w:pPr>
      <w:r w:rsidRPr="004D52E4">
        <w:rPr>
          <w:lang w:val="sr-Latn-ME"/>
        </w:rPr>
        <w:t>getpage()</w:t>
      </w:r>
    </w:p>
    <w:p w14:paraId="1401A992" w14:textId="77777777" w:rsidR="00A6768F" w:rsidRPr="0080006F" w:rsidRDefault="00A6768F" w:rsidP="00D538B1">
      <w:pPr>
        <w:pStyle w:val="ListParagraph"/>
        <w:numPr>
          <w:ilvl w:val="0"/>
          <w:numId w:val="17"/>
        </w:numPr>
        <w:spacing w:after="0"/>
        <w:rPr>
          <w:b/>
          <w:lang w:val="sr-Latn-ME"/>
        </w:rPr>
      </w:pPr>
      <w:r w:rsidRPr="0080006F">
        <w:rPr>
          <w:b/>
          <w:lang w:val="sr-Latn-ME"/>
        </w:rPr>
        <w:t>loadUrl()</w:t>
      </w:r>
    </w:p>
    <w:p w14:paraId="6C410BE2" w14:textId="77777777" w:rsid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lastRenderedPageBreak/>
        <w:t>Koju komponetnu sa palete dizajn editora treba izabrati da se uključi u xml layout fajl kako bi u korisnički interfejs aplikacije uključili ispis nekog teksta?</w:t>
      </w:r>
    </w:p>
    <w:p w14:paraId="2EE6CD17" w14:textId="2E974917" w:rsidR="00A6768F" w:rsidRPr="00D538B1" w:rsidRDefault="00A6768F" w:rsidP="00D538B1">
      <w:pPr>
        <w:pStyle w:val="ListParagraph"/>
        <w:numPr>
          <w:ilvl w:val="1"/>
          <w:numId w:val="1"/>
        </w:numPr>
        <w:spacing w:after="0"/>
        <w:rPr>
          <w:b/>
          <w:bCs/>
          <w:lang w:val="sr-Latn-ME"/>
        </w:rPr>
      </w:pPr>
      <w:r w:rsidRPr="0080006F">
        <w:rPr>
          <w:b/>
          <w:lang w:val="sr-Latn-ME"/>
        </w:rPr>
        <w:t>textView</w:t>
      </w:r>
    </w:p>
    <w:p w14:paraId="7CDBB34B" w14:textId="77777777" w:rsidR="00D538B1" w:rsidRPr="0080006F" w:rsidRDefault="00D538B1" w:rsidP="00D538B1">
      <w:pPr>
        <w:pStyle w:val="ListParagraph"/>
        <w:spacing w:after="0"/>
        <w:ind w:left="1440"/>
        <w:rPr>
          <w:b/>
          <w:bCs/>
          <w:lang w:val="sr-Latn-ME"/>
        </w:rPr>
      </w:pPr>
    </w:p>
    <w:p w14:paraId="6756BF7F" w14:textId="77777777" w:rsidR="00A6768F" w:rsidRPr="004D52E4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Koliko dugo će ostati na ekranu pop-up poruka čije je trajanje zadato sa ''Toast.LENGHT_LONG“?</w:t>
      </w:r>
    </w:p>
    <w:p w14:paraId="05FD6AAB" w14:textId="77777777" w:rsidR="00A6768F" w:rsidRPr="004D52E4" w:rsidRDefault="00A6768F" w:rsidP="00D538B1">
      <w:pPr>
        <w:pStyle w:val="ListParagraph"/>
        <w:numPr>
          <w:ilvl w:val="0"/>
          <w:numId w:val="18"/>
        </w:numPr>
        <w:spacing w:after="0"/>
        <w:rPr>
          <w:lang w:val="sr-Latn-ME"/>
        </w:rPr>
      </w:pPr>
      <w:r w:rsidRPr="004D52E4">
        <w:rPr>
          <w:lang w:val="sr-Latn-ME"/>
        </w:rPr>
        <w:t>2 sekunde</w:t>
      </w:r>
    </w:p>
    <w:p w14:paraId="65F1DB70" w14:textId="77777777" w:rsidR="00A6768F" w:rsidRPr="0080006F" w:rsidRDefault="00A6768F" w:rsidP="00D538B1">
      <w:pPr>
        <w:pStyle w:val="ListParagraph"/>
        <w:numPr>
          <w:ilvl w:val="0"/>
          <w:numId w:val="18"/>
        </w:numPr>
        <w:spacing w:after="0"/>
        <w:rPr>
          <w:b/>
          <w:u w:val="single"/>
          <w:lang w:val="sr-Latn-ME"/>
        </w:rPr>
      </w:pPr>
      <w:r w:rsidRPr="0080006F">
        <w:rPr>
          <w:b/>
          <w:u w:val="single"/>
          <w:lang w:val="sr-Latn-ME"/>
        </w:rPr>
        <w:t>3.5 sekundi</w:t>
      </w:r>
    </w:p>
    <w:p w14:paraId="0A7C562C" w14:textId="77777777" w:rsidR="00A6768F" w:rsidRPr="004D52E4" w:rsidRDefault="00A6768F" w:rsidP="00D538B1">
      <w:pPr>
        <w:pStyle w:val="ListParagraph"/>
        <w:numPr>
          <w:ilvl w:val="0"/>
          <w:numId w:val="18"/>
        </w:numPr>
        <w:spacing w:after="0"/>
        <w:rPr>
          <w:lang w:val="sr-Latn-ME"/>
        </w:rPr>
      </w:pPr>
      <w:r w:rsidRPr="004D52E4">
        <w:rPr>
          <w:lang w:val="sr-Latn-ME"/>
        </w:rPr>
        <w:t xml:space="preserve">1 sekund </w:t>
      </w:r>
    </w:p>
    <w:p w14:paraId="5F027A79" w14:textId="137A5071" w:rsidR="00A6768F" w:rsidRDefault="00A6768F" w:rsidP="00D538B1">
      <w:pPr>
        <w:pStyle w:val="ListParagraph"/>
        <w:numPr>
          <w:ilvl w:val="0"/>
          <w:numId w:val="18"/>
        </w:numPr>
        <w:spacing w:after="0"/>
        <w:rPr>
          <w:lang w:val="sr-Latn-ME"/>
        </w:rPr>
      </w:pPr>
      <w:r w:rsidRPr="004D52E4">
        <w:rPr>
          <w:lang w:val="sr-Latn-ME"/>
        </w:rPr>
        <w:t>5 sekundi</w:t>
      </w:r>
    </w:p>
    <w:p w14:paraId="566CACD5" w14:textId="77777777" w:rsidR="00D538B1" w:rsidRPr="00D538B1" w:rsidRDefault="00D538B1" w:rsidP="00D538B1">
      <w:pPr>
        <w:spacing w:after="0"/>
        <w:ind w:left="1080"/>
        <w:rPr>
          <w:lang w:val="sr-Latn-ME"/>
        </w:rPr>
      </w:pPr>
    </w:p>
    <w:p w14:paraId="245A8000" w14:textId="030C7152" w:rsidR="00A66B68" w:rsidRDefault="00A6768F" w:rsidP="00D538B1">
      <w:pPr>
        <w:pStyle w:val="ListParagraph"/>
        <w:numPr>
          <w:ilvl w:val="0"/>
          <w:numId w:val="1"/>
        </w:numPr>
        <w:spacing w:after="0"/>
        <w:rPr>
          <w:b/>
          <w:bCs/>
          <w:lang w:val="sr-Latn-ME"/>
        </w:rPr>
      </w:pPr>
      <w:r w:rsidRPr="004D52E4">
        <w:rPr>
          <w:b/>
          <w:bCs/>
          <w:lang w:val="sr-Latn-ME"/>
        </w:rPr>
        <w:t>Razlog za izbor starijeg izdanja SDK-a/API-a je taj što osigurava da će gotova aplikacija biti u mogućnosti da se pokreće na širem opsegu Android uređaja</w:t>
      </w:r>
    </w:p>
    <w:p w14:paraId="0D3AF540" w14:textId="77777777" w:rsidR="00A66B68" w:rsidRPr="00313812" w:rsidRDefault="00A66B68" w:rsidP="00D538B1">
      <w:pPr>
        <w:pStyle w:val="ListParagraph"/>
        <w:numPr>
          <w:ilvl w:val="1"/>
          <w:numId w:val="1"/>
        </w:numPr>
        <w:spacing w:after="0"/>
        <w:rPr>
          <w:b/>
          <w:bCs/>
          <w:lang w:val="sr-Latn-ME"/>
        </w:rPr>
      </w:pPr>
      <w:r w:rsidRPr="00313812">
        <w:rPr>
          <w:b/>
          <w:bCs/>
          <w:lang w:val="sr-Latn-ME"/>
        </w:rPr>
        <w:t>Tačno</w:t>
      </w:r>
    </w:p>
    <w:p w14:paraId="57A0A913" w14:textId="377AFB90" w:rsidR="00A66B68" w:rsidRDefault="00A66B68" w:rsidP="00D538B1">
      <w:pPr>
        <w:pStyle w:val="ListParagraph"/>
        <w:numPr>
          <w:ilvl w:val="1"/>
          <w:numId w:val="1"/>
        </w:numPr>
        <w:spacing w:after="0"/>
        <w:rPr>
          <w:lang w:val="sr-Latn-ME"/>
        </w:rPr>
      </w:pPr>
      <w:r w:rsidRPr="004D52E4">
        <w:rPr>
          <w:lang w:val="sr-Latn-ME"/>
        </w:rPr>
        <w:t>Netačno</w:t>
      </w:r>
    </w:p>
    <w:p w14:paraId="04118F38" w14:textId="77777777" w:rsidR="00D538B1" w:rsidRPr="00B012FD" w:rsidRDefault="00D538B1" w:rsidP="00D538B1">
      <w:pPr>
        <w:pStyle w:val="ListParagraph"/>
        <w:spacing w:after="0"/>
        <w:ind w:left="1440"/>
        <w:rPr>
          <w:lang w:val="sr-Latn-ME"/>
        </w:rPr>
      </w:pPr>
    </w:p>
    <w:p w14:paraId="1D42ACA0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Definisali ste SeekBar na ekran vaše aktivnosti na sljedeći način:</w:t>
      </w:r>
    </w:p>
    <w:p w14:paraId="21E53C2F" w14:textId="77777777" w:rsidR="00B012FD" w:rsidRPr="008B4543" w:rsidRDefault="00B012FD" w:rsidP="00D538B1">
      <w:pPr>
        <w:spacing w:after="0"/>
        <w:ind w:left="720" w:firstLine="720"/>
        <w:jc w:val="both"/>
        <w:rPr>
          <w:rFonts w:cstheme="minorHAnsi"/>
          <w:b/>
          <w:bCs/>
        </w:rPr>
      </w:pPr>
      <w:r w:rsidRPr="008B4543">
        <w:rPr>
          <w:rFonts w:cstheme="minorHAnsi"/>
          <w:b/>
          <w:bCs/>
        </w:rPr>
        <w:t>SeekBar mojSeekBar=(SeekBar)findViewByld (R. id. mojSeekBar)</w:t>
      </w:r>
    </w:p>
    <w:p w14:paraId="7242AA8B" w14:textId="77777777" w:rsidR="00B012FD" w:rsidRPr="008B4543" w:rsidRDefault="00B012FD" w:rsidP="00D538B1">
      <w:pPr>
        <w:spacing w:after="0"/>
        <w:ind w:firstLine="720"/>
        <w:jc w:val="both"/>
        <w:rPr>
          <w:rFonts w:cstheme="minorHAnsi"/>
          <w:b/>
          <w:bCs/>
        </w:rPr>
      </w:pPr>
      <w:r w:rsidRPr="008B4543">
        <w:rPr>
          <w:rFonts w:cstheme="minorHAnsi"/>
          <w:b/>
          <w:bCs/>
        </w:rPr>
        <w:t>Da bi zadali maksimalnu vrijednost koju može imati gornji SeekBar poziva se metoda:</w:t>
      </w:r>
    </w:p>
    <w:p w14:paraId="02957DAD" w14:textId="30B00AE5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mojSeekBar.setMax();</w:t>
      </w:r>
    </w:p>
    <w:p w14:paraId="6C9ECBD4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3C030DF8" w14:textId="77777777" w:rsidR="00B012FD" w:rsidRPr="008B4543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8B4543">
        <w:rPr>
          <w:rFonts w:cstheme="minorHAnsi"/>
          <w:b/>
          <w:bCs/>
        </w:rPr>
        <w:t>Ulazna tačka za interakciju Android aplikacije sa korisnikom putem korisničkog interfejsa je:</w:t>
      </w:r>
    </w:p>
    <w:p w14:paraId="5C3BBECF" w14:textId="22FE7FA6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ktivnost (activity)</w:t>
      </w:r>
    </w:p>
    <w:p w14:paraId="1873D20F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7B13E243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Za razliku od drugih sistema, kod Androida nema </w:t>
      </w:r>
      <w:proofErr w:type="gramStart"/>
      <w:r w:rsidRPr="001D0D86">
        <w:rPr>
          <w:rFonts w:cstheme="minorHAnsi"/>
          <w:b/>
          <w:bCs/>
        </w:rPr>
        <w:t>jedne ,,ulazne</w:t>
      </w:r>
      <w:proofErr w:type="gramEnd"/>
      <w:r w:rsidRPr="001D0D86">
        <w:rPr>
          <w:rFonts w:cstheme="minorHAnsi"/>
          <w:b/>
          <w:bCs/>
        </w:rPr>
        <w:t xml:space="preserve"> tačke” u aplikaciju(ne postoji main()funkcija)</w:t>
      </w:r>
    </w:p>
    <w:p w14:paraId="44DC2717" w14:textId="0F093A4C" w:rsidR="00B012FD" w:rsidRDefault="00D538B1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T</w:t>
      </w:r>
      <w:r w:rsidR="00B012FD" w:rsidRPr="008B4543">
        <w:rPr>
          <w:rFonts w:cstheme="minorHAnsi"/>
        </w:rPr>
        <w:t>ačno</w:t>
      </w:r>
    </w:p>
    <w:p w14:paraId="09F7481C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4CD475D8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Koju komponentu sa palete dizajn editora treba izabrati da se uključi u XML layout fajl kako bi u korisnički interfejs vaše aplikacije uključili oblast za prikazivanje web stranice?</w:t>
      </w:r>
    </w:p>
    <w:p w14:paraId="0DB9CD2B" w14:textId="700E2E2D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WebView</w:t>
      </w:r>
    </w:p>
    <w:p w14:paraId="6B0E79DE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C009B1A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Ukoliko želimo da iz naše Android aplikacije pošaljemo SMS, koristićemo aplikaciju za slanje SMS-A koja je već instalirana na Android uređaju, koristićemo:</w:t>
      </w:r>
    </w:p>
    <w:p w14:paraId="2E4AFBEE" w14:textId="25662DDD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implicitni intent</w:t>
      </w:r>
    </w:p>
    <w:p w14:paraId="5BFA46A2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0DAF97E1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U kom fajlu se opisuju osnovne karakteristike aplikacije i definiše svaka njena komponenta?</w:t>
      </w:r>
    </w:p>
    <w:p w14:paraId="246251FB" w14:textId="2B749C67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Manifest.xml</w:t>
      </w:r>
    </w:p>
    <w:p w14:paraId="33A0F64F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6AEFC959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Kako se u XML layout fajlu zadaje da sadržaj ImageView-a bude slika.jpg?</w:t>
      </w:r>
    </w:p>
    <w:p w14:paraId="0C0C39E5" w14:textId="4115F4D7" w:rsidR="00B012FD" w:rsidRDefault="0080006F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ndroid:src=@drawable/ slika</w:t>
      </w:r>
    </w:p>
    <w:p w14:paraId="025EA22B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4C15C2A8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U res/raw folderu se nalazi audio fajl moja_muzika.mp3. Kreiran je objekat Media Player klase MediaPlayer.create(this, R.raw.ime_fajla): Započeta je reprodukcija ovog audio fajla. Ukoliko želimo da se reprodukcija automatski nastavi radimo:</w:t>
      </w:r>
    </w:p>
    <w:p w14:paraId="79D99745" w14:textId="77777777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dzuboks.set Looping(true)</w:t>
      </w:r>
    </w:p>
    <w:p w14:paraId="137BCCCF" w14:textId="77777777" w:rsidR="0080006F" w:rsidRPr="0080006F" w:rsidRDefault="0080006F" w:rsidP="00D538B1">
      <w:pPr>
        <w:spacing w:after="0"/>
        <w:jc w:val="both"/>
        <w:rPr>
          <w:rFonts w:cstheme="minorHAnsi"/>
        </w:rPr>
      </w:pPr>
    </w:p>
    <w:p w14:paraId="2B8D3604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Android Studio omogućava programiranje aplikacija korišćenjem sljedećih programskih jezika?</w:t>
      </w:r>
    </w:p>
    <w:p w14:paraId="635E0C58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Java</w:t>
      </w:r>
    </w:p>
    <w:p w14:paraId="2A0C8475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C++</w:t>
      </w:r>
    </w:p>
    <w:p w14:paraId="3D4232FA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Kotlin</w:t>
      </w:r>
    </w:p>
    <w:p w14:paraId="2FAA7CAF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lastRenderedPageBreak/>
        <w:t>Android aplikacija može pokrenuti komponentu druge aplikacije?</w:t>
      </w:r>
    </w:p>
    <w:p w14:paraId="3A7E1393" w14:textId="037FF8BB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  <w:lang w:val="de-DE"/>
        </w:rPr>
      </w:pPr>
      <w:r w:rsidRPr="00F3639B">
        <w:rPr>
          <w:rFonts w:cstheme="minorHAnsi"/>
          <w:lang w:val="de-DE"/>
        </w:rPr>
        <w:t>slanjem poruke OS-u kojom se izražava namjera (intent) da se pokrene određena komponenta</w:t>
      </w:r>
    </w:p>
    <w:p w14:paraId="5F75DEBF" w14:textId="3FAF3A23" w:rsidR="00D538B1" w:rsidRPr="00F3639B" w:rsidRDefault="00D538B1" w:rsidP="00D538B1">
      <w:pPr>
        <w:pStyle w:val="ListParagraph"/>
        <w:spacing w:after="0"/>
        <w:ind w:left="1440"/>
        <w:jc w:val="both"/>
        <w:rPr>
          <w:rFonts w:cstheme="minorHAnsi"/>
          <w:lang w:val="de-DE"/>
        </w:rPr>
      </w:pPr>
    </w:p>
    <w:p w14:paraId="11C1CB9E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Prije pokretanja Android aplikacije na virtuelnom uređaju (emulatoru), morate povezati pametni telefon ili tablet na vaš PC.</w:t>
      </w:r>
    </w:p>
    <w:p w14:paraId="52AD1E60" w14:textId="4B8D8A25" w:rsidR="00B012FD" w:rsidRDefault="00D538B1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N</w:t>
      </w:r>
      <w:r w:rsidR="00B012FD" w:rsidRPr="008B4543">
        <w:rPr>
          <w:rFonts w:cstheme="minorHAnsi"/>
        </w:rPr>
        <w:t>etačno</w:t>
      </w:r>
    </w:p>
    <w:p w14:paraId="46FB809E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67328A2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Označiti tačne iskaze vezane za Android emulator?</w:t>
      </w:r>
    </w:p>
    <w:p w14:paraId="1AEAADF0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pokretanje aplikacije na emulatoru traje duže nego kod realnog hardvera</w:t>
      </w:r>
    </w:p>
    <w:p w14:paraId="381F96EC" w14:textId="0FF97CA5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može se konfigurisati više različitih emulatora sa odgovarajućim parametrima npr: različitim veličinama</w:t>
      </w:r>
    </w:p>
    <w:p w14:paraId="712F7931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EEDA132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Koja metoda Toast klase omogućava prikazivanje pripremljene pop-up poruke: </w:t>
      </w:r>
    </w:p>
    <w:p w14:paraId="6D4DBD40" w14:textId="45492FEE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Show(</w:t>
      </w:r>
      <w:proofErr w:type="gramEnd"/>
      <w:r w:rsidRPr="008B4543">
        <w:rPr>
          <w:rFonts w:cstheme="minorHAnsi"/>
        </w:rPr>
        <w:t>)</w:t>
      </w:r>
    </w:p>
    <w:p w14:paraId="23C0A34A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A622208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Šta morate uraditi da bi vaš WebView mogao prikazati web stranicu koja se nalazi na internetu?</w:t>
      </w:r>
    </w:p>
    <w:p w14:paraId="4D71BC37" w14:textId="304521F4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1D0D86">
        <w:rPr>
          <w:rFonts w:cstheme="minorHAnsi"/>
        </w:rPr>
        <w:t>webView.setWebViewClient</w:t>
      </w:r>
      <w:r w:rsidRPr="008B4543">
        <w:rPr>
          <w:rFonts w:cstheme="minorHAnsi"/>
        </w:rPr>
        <w:t xml:space="preserve">(new </w:t>
      </w:r>
      <w:proofErr w:type="gramStart"/>
      <w:r w:rsidRPr="008B4543">
        <w:rPr>
          <w:rFonts w:cstheme="minorHAnsi"/>
        </w:rPr>
        <w:t>WebViewClient(</w:t>
      </w:r>
      <w:proofErr w:type="gramEnd"/>
      <w:r w:rsidRPr="008B4543">
        <w:rPr>
          <w:rFonts w:cstheme="minorHAnsi"/>
        </w:rPr>
        <w:t>));</w:t>
      </w:r>
    </w:p>
    <w:p w14:paraId="67345FD6" w14:textId="77777777" w:rsidR="00D538B1" w:rsidRPr="00B012FD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1F4E5570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Komponenta koja omogućava sistemu da pošalje obavještenje o nekom događaju, </w:t>
      </w:r>
      <w:proofErr w:type="gramStart"/>
      <w:r w:rsidRPr="001D0D86">
        <w:rPr>
          <w:rFonts w:cstheme="minorHAnsi"/>
          <w:b/>
          <w:bCs/>
        </w:rPr>
        <w:t>a</w:t>
      </w:r>
      <w:proofErr w:type="gramEnd"/>
      <w:r w:rsidRPr="001D0D86">
        <w:rPr>
          <w:rFonts w:cstheme="minorHAnsi"/>
          <w:b/>
          <w:bCs/>
        </w:rPr>
        <w:t xml:space="preserve"> aplikaciji da odgovori: </w:t>
      </w:r>
    </w:p>
    <w:p w14:paraId="1B3070CC" w14:textId="5F4D788C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broadcast reciver</w:t>
      </w:r>
    </w:p>
    <w:p w14:paraId="3A166A9A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C64040C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U res/raw folderu se nalazi audio fajl moja_muzika... kreiran je objekat mediaplayer klase: </w:t>
      </w:r>
    </w:p>
    <w:p w14:paraId="13FC1435" w14:textId="09046453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create(</w:t>
      </w:r>
      <w:proofErr w:type="gramStart"/>
      <w:r w:rsidRPr="008B4543">
        <w:rPr>
          <w:rFonts w:cstheme="minorHAnsi"/>
        </w:rPr>
        <w:t>this,r.raw</w:t>
      </w:r>
      <w:proofErr w:type="gramEnd"/>
      <w:r w:rsidR="0080006F">
        <w:rPr>
          <w:rFonts w:cstheme="minorHAnsi"/>
        </w:rPr>
        <w:t>.</w:t>
      </w:r>
      <w:r w:rsidRPr="008B4543">
        <w:rPr>
          <w:rFonts w:cstheme="minorHAnsi"/>
        </w:rPr>
        <w:t xml:space="preserve">moja_muzika); </w:t>
      </w:r>
    </w:p>
    <w:p w14:paraId="0889777B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489FF28C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Započinjanje reprodukcije se vrši pozivom metode: </w:t>
      </w:r>
    </w:p>
    <w:p w14:paraId="3B28AEAA" w14:textId="1CB96D6C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dzuboks.start</w:t>
      </w:r>
      <w:proofErr w:type="gramEnd"/>
      <w:r w:rsidRPr="008B4543">
        <w:rPr>
          <w:rFonts w:cstheme="minorHAnsi"/>
        </w:rPr>
        <w:t>()</w:t>
      </w:r>
    </w:p>
    <w:p w14:paraId="10A78382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2C18661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Koji je naziv metoda MainActivity klasa koja se podešava i prikazuje ekran sa korisničkim interfejsom aplikacije: </w:t>
      </w:r>
    </w:p>
    <w:p w14:paraId="754CE9D0" w14:textId="056CB958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SetContentView(</w:t>
      </w:r>
      <w:proofErr w:type="gramEnd"/>
      <w:r w:rsidRPr="008B4543">
        <w:rPr>
          <w:rFonts w:cstheme="minorHAnsi"/>
        </w:rPr>
        <w:t>)</w:t>
      </w:r>
    </w:p>
    <w:p w14:paraId="370F1167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2B2C1B5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Ako želimo da se prilikom rotacije android studija ili emulatora ne mijenja orijentacija aktivnog ekrana</w:t>
      </w:r>
    </w:p>
    <w:p w14:paraId="3EBDFB05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.screenOrientation='portrait'</w:t>
      </w:r>
    </w:p>
    <w:p w14:paraId="1953C67C" w14:textId="77777777" w:rsidR="00B012FD" w:rsidRPr="00B012FD" w:rsidRDefault="00B012FD" w:rsidP="00D538B1">
      <w:pPr>
        <w:spacing w:after="0"/>
        <w:ind w:left="1080"/>
        <w:jc w:val="both"/>
        <w:rPr>
          <w:rFonts w:cstheme="minorHAnsi"/>
          <w:b/>
          <w:bCs/>
        </w:rPr>
      </w:pPr>
      <w:r w:rsidRPr="00B012FD">
        <w:rPr>
          <w:rFonts w:cstheme="minorHAnsi"/>
          <w:b/>
          <w:bCs/>
        </w:rPr>
        <w:t>u fajl:</w:t>
      </w:r>
    </w:p>
    <w:p w14:paraId="3DF24A74" w14:textId="581B6B3E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ioidManifest.xml</w:t>
      </w:r>
    </w:p>
    <w:p w14:paraId="2EEE06A9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131F21F4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Kako se dugmetu pridružuje neka akcija? </w:t>
      </w:r>
    </w:p>
    <w:p w14:paraId="2C665101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 xml:space="preserve">u xml fajlu se definiše ''onclick'' atribut povezan sa metodom koju treba pozvati kad se </w:t>
      </w:r>
      <w:proofErr w:type="gramStart"/>
      <w:r w:rsidRPr="008B4543">
        <w:rPr>
          <w:rFonts w:cstheme="minorHAnsi"/>
        </w:rPr>
        <w:t>pritisne(</w:t>
      </w:r>
      <w:proofErr w:type="gramEnd"/>
      <w:r w:rsidRPr="008B4543">
        <w:rPr>
          <w:rFonts w:cstheme="minorHAnsi"/>
        </w:rPr>
        <w:t>npr. ''moja metoda'')</w:t>
      </w:r>
    </w:p>
    <w:p w14:paraId="6C3E5227" w14:textId="7C8252C3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 xml:space="preserve">u java kodu se napravi metoda public void moja </w:t>
      </w:r>
      <w:proofErr w:type="gramStart"/>
      <w:r w:rsidRPr="008B4543">
        <w:rPr>
          <w:rFonts w:cstheme="minorHAnsi"/>
        </w:rPr>
        <w:t>metoda(</w:t>
      </w:r>
      <w:proofErr w:type="gramEnd"/>
      <w:r w:rsidRPr="008B4543">
        <w:rPr>
          <w:rFonts w:cstheme="minorHAnsi"/>
        </w:rPr>
        <w:t>view v) gdje v predstavlja widget koji je kliknut</w:t>
      </w:r>
    </w:p>
    <w:p w14:paraId="2EAE0D15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DE28440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Kako se pravi višejezična aplikacija?</w:t>
      </w:r>
    </w:p>
    <w:p w14:paraId="65F85C3F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u xml-u: @string/ključ</w:t>
      </w:r>
    </w:p>
    <w:p w14:paraId="03F7C44B" w14:textId="2B441BED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 xml:space="preserve">u </w:t>
      </w:r>
      <w:proofErr w:type="gramStart"/>
      <w:r w:rsidRPr="008B4543">
        <w:rPr>
          <w:rFonts w:cstheme="minorHAnsi"/>
        </w:rPr>
        <w:t>javi :</w:t>
      </w:r>
      <w:proofErr w:type="gramEnd"/>
      <w:r w:rsidRPr="008B4543">
        <w:rPr>
          <w:rFonts w:cstheme="minorHAnsi"/>
        </w:rPr>
        <w:t xml:space="preserve"> r.string.ključ</w:t>
      </w:r>
    </w:p>
    <w:p w14:paraId="6EF01628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33217D5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Kako se pravi lista sa različitim elementima?</w:t>
      </w:r>
    </w:p>
    <w:p w14:paraId="43C9351F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koristi se ListView kontenjer widget</w:t>
      </w:r>
    </w:p>
    <w:p w14:paraId="1907D1F0" w14:textId="03301E64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pomoću ArrayAdapter-</w:t>
      </w:r>
      <w:r w:rsidR="00D538B1">
        <w:rPr>
          <w:rFonts w:cstheme="minorHAnsi"/>
        </w:rPr>
        <w:t>a</w:t>
      </w:r>
    </w:p>
    <w:p w14:paraId="680AA23D" w14:textId="7AFEFC0A" w:rsidR="00D538B1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23180279" w14:textId="6B2392BA" w:rsidR="00D538B1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4EC0E14E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C0D9856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lastRenderedPageBreak/>
        <w:t xml:space="preserve">Kako predstaviti sliku na pozadini ekrana? </w:t>
      </w:r>
    </w:p>
    <w:p w14:paraId="109A0545" w14:textId="77777777" w:rsidR="00B012FD" w:rsidRPr="00F3639B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  <w:lang w:val="de-DE"/>
        </w:rPr>
      </w:pPr>
      <w:r w:rsidRPr="00F3639B">
        <w:rPr>
          <w:rFonts w:cstheme="minorHAnsi"/>
          <w:lang w:val="de-DE"/>
        </w:rPr>
        <w:t>u xml-u: android:background=“@drawable/slika“</w:t>
      </w:r>
    </w:p>
    <w:p w14:paraId="7FC8DC5D" w14:textId="5890515D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u javi: myView.setbackgroundresource(</w:t>
      </w:r>
      <w:proofErr w:type="gramStart"/>
      <w:r w:rsidRPr="008B4543">
        <w:rPr>
          <w:rFonts w:cstheme="minorHAnsi"/>
        </w:rPr>
        <w:t>r.drawable</w:t>
      </w:r>
      <w:proofErr w:type="gramEnd"/>
      <w:r w:rsidRPr="008B4543">
        <w:rPr>
          <w:rFonts w:cstheme="minorHAnsi"/>
        </w:rPr>
        <w:t>.slika);</w:t>
      </w:r>
    </w:p>
    <w:p w14:paraId="338E496F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7BAD3BF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Kako reprodukovati audio fajl?</w:t>
      </w:r>
    </w:p>
    <w:p w14:paraId="355A18E2" w14:textId="74A3E955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MediaPlayer dzuboks=MediaPlayer.create(</w:t>
      </w:r>
      <w:proofErr w:type="gramStart"/>
      <w:r w:rsidRPr="008B4543">
        <w:rPr>
          <w:rFonts w:cstheme="minorHAnsi"/>
        </w:rPr>
        <w:t>th</w:t>
      </w:r>
      <w:r w:rsidR="0080006F">
        <w:rPr>
          <w:rFonts w:cstheme="minorHAnsi"/>
        </w:rPr>
        <w:t>is,R.raw.ime</w:t>
      </w:r>
      <w:proofErr w:type="gramEnd"/>
      <w:r w:rsidR="0080006F">
        <w:rPr>
          <w:rFonts w:cstheme="minorHAnsi"/>
        </w:rPr>
        <w:t>_</w:t>
      </w:r>
      <w:r w:rsidRPr="008B4543">
        <w:rPr>
          <w:rFonts w:cstheme="minorHAnsi"/>
        </w:rPr>
        <w:t>fajla)</w:t>
      </w:r>
    </w:p>
    <w:p w14:paraId="4F3B630E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C796F6A" w14:textId="77777777" w:rsidR="00B012FD" w:rsidRPr="008B4543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D0D86">
        <w:rPr>
          <w:rFonts w:cstheme="minorHAnsi"/>
          <w:b/>
          <w:bCs/>
        </w:rPr>
        <w:t>Kako snimiti podatke na android uređaju?</w:t>
      </w:r>
    </w:p>
    <w:p w14:paraId="39B42321" w14:textId="3453EF9F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6C5B80">
        <w:rPr>
          <w:rFonts w:cstheme="minorHAnsi"/>
        </w:rPr>
        <w:t>getSharedPreferences(„ime_</w:t>
      </w:r>
      <w:proofErr w:type="gramStart"/>
      <w:r w:rsidRPr="006C5B80">
        <w:rPr>
          <w:rFonts w:cstheme="minorHAnsi"/>
        </w:rPr>
        <w:t>fajla“</w:t>
      </w:r>
      <w:proofErr w:type="gramEnd"/>
      <w:r w:rsidRPr="006C5B80">
        <w:rPr>
          <w:rFonts w:cstheme="minorHAnsi"/>
        </w:rPr>
        <w:t>,Context.MODE_PRIVATE);</w:t>
      </w:r>
    </w:p>
    <w:p w14:paraId="131C70F2" w14:textId="77777777" w:rsidR="00D538B1" w:rsidRPr="006C5B80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4EB478DC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Ekran je podjeljen u redove: </w:t>
      </w:r>
    </w:p>
    <w:p w14:paraId="7C8D81E2" w14:textId="77777777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Vertical Linear Layout</w:t>
      </w:r>
    </w:p>
    <w:p w14:paraId="11895833" w14:textId="77777777" w:rsidR="0080006F" w:rsidRPr="008B4543" w:rsidRDefault="0080006F" w:rsidP="00D538B1">
      <w:pPr>
        <w:pStyle w:val="ListParagraph"/>
        <w:spacing w:after="0"/>
        <w:jc w:val="both"/>
        <w:rPr>
          <w:rFonts w:cstheme="minorHAnsi"/>
        </w:rPr>
      </w:pPr>
    </w:p>
    <w:p w14:paraId="5BBCC5DE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Ekran je podjeljen u kolone? </w:t>
      </w:r>
    </w:p>
    <w:p w14:paraId="73FFBEC5" w14:textId="4525A0A5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Horizontal Linear Layout</w:t>
      </w:r>
    </w:p>
    <w:p w14:paraId="4F90C4A3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354685B3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>Broj redova i kolona se može specificirati pomoću atributa?</w:t>
      </w:r>
    </w:p>
    <w:p w14:paraId="6D8400DC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:rowCount – redovi</w:t>
      </w:r>
    </w:p>
    <w:p w14:paraId="7C21FA25" w14:textId="3E2F96BF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android:columnCount</w:t>
      </w:r>
      <w:proofErr w:type="gramEnd"/>
      <w:r w:rsidRPr="008B4543">
        <w:rPr>
          <w:rFonts w:cstheme="minorHAnsi"/>
        </w:rPr>
        <w:t xml:space="preserve"> </w:t>
      </w:r>
      <w:r w:rsidR="00D538B1">
        <w:rPr>
          <w:rFonts w:cstheme="minorHAnsi"/>
        </w:rPr>
        <w:t>–</w:t>
      </w:r>
      <w:r w:rsidRPr="008B4543">
        <w:rPr>
          <w:rFonts w:cstheme="minorHAnsi"/>
        </w:rPr>
        <w:t xml:space="preserve"> kolone</w:t>
      </w:r>
    </w:p>
    <w:p w14:paraId="19476E4F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3E8651F5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Ako widget treba da se prostire preko npr 2 kolone, njegov atribut je: </w:t>
      </w:r>
    </w:p>
    <w:p w14:paraId="4202E8DD" w14:textId="42B6E6E4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android:layout</w:t>
      </w:r>
      <w:proofErr w:type="gramEnd"/>
      <w:r w:rsidRPr="008B4543">
        <w:rPr>
          <w:rFonts w:cstheme="minorHAnsi"/>
        </w:rPr>
        <w:t>_columnSpan=“2“</w:t>
      </w:r>
    </w:p>
    <w:p w14:paraId="7DC499EF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04AC3D5B" w14:textId="77777777" w:rsidR="00B012FD" w:rsidRPr="001D0D86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D0D86">
        <w:rPr>
          <w:rFonts w:cstheme="minorHAnsi"/>
          <w:b/>
          <w:bCs/>
        </w:rPr>
        <w:t xml:space="preserve">Eksplicitno pozicioniranje widgeta pomoću </w:t>
      </w:r>
      <w:proofErr w:type="gramStart"/>
      <w:r w:rsidRPr="001D0D86">
        <w:rPr>
          <w:rFonts w:cstheme="minorHAnsi"/>
          <w:b/>
          <w:bCs/>
        </w:rPr>
        <w:t>atributa :</w:t>
      </w:r>
      <w:proofErr w:type="gramEnd"/>
    </w:p>
    <w:p w14:paraId="5EBA8215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:layout_column</w:t>
      </w:r>
    </w:p>
    <w:p w14:paraId="341D380C" w14:textId="7A524F3F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andorid:layout</w:t>
      </w:r>
      <w:proofErr w:type="gramEnd"/>
      <w:r w:rsidRPr="008B4543">
        <w:rPr>
          <w:rFonts w:cstheme="minorHAnsi"/>
        </w:rPr>
        <w:t>_row</w:t>
      </w:r>
    </w:p>
    <w:p w14:paraId="42B7139B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FFBE4B9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Da widget zauzme čitavu ćeliju: </w:t>
      </w:r>
    </w:p>
    <w:p w14:paraId="5D82682B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:layout_gravity=”fill_horizontal”</w:t>
      </w:r>
    </w:p>
    <w:p w14:paraId="6EE32717" w14:textId="0477F48F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android:layout</w:t>
      </w:r>
      <w:proofErr w:type="gramEnd"/>
      <w:r w:rsidRPr="008B4543">
        <w:rPr>
          <w:rFonts w:cstheme="minorHAnsi"/>
        </w:rPr>
        <w:t>_gravity=“fill_vertical“</w:t>
      </w:r>
    </w:p>
    <w:p w14:paraId="08EDBDDC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1B5F85A9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Ako želimo da se widget natpis vidi na ekranu: </w:t>
      </w:r>
    </w:p>
    <w:p w14:paraId="3A9751E0" w14:textId="23996555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8B4543">
        <w:rPr>
          <w:rFonts w:cstheme="minorHAnsi"/>
        </w:rPr>
        <w:t>natpis:setVisibility</w:t>
      </w:r>
      <w:proofErr w:type="gramEnd"/>
      <w:r w:rsidRPr="008B4543">
        <w:rPr>
          <w:rFonts w:cstheme="minorHAnsi"/>
        </w:rPr>
        <w:t>(View.VISIBLE)</w:t>
      </w:r>
    </w:p>
    <w:p w14:paraId="4ED14180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5A2CE207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 xml:space="preserve">Ako želimo da se widget natpis ne vidi na čitavom ekranu: </w:t>
      </w:r>
    </w:p>
    <w:p w14:paraId="06E816B7" w14:textId="4CCA9A40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Natpis.setVisibility(</w:t>
      </w:r>
      <w:proofErr w:type="gramStart"/>
      <w:r w:rsidRPr="008B4543">
        <w:rPr>
          <w:rFonts w:cstheme="minorHAnsi"/>
        </w:rPr>
        <w:t>view.INVISIBLE</w:t>
      </w:r>
      <w:proofErr w:type="gramEnd"/>
      <w:r w:rsidRPr="008B4543">
        <w:rPr>
          <w:rFonts w:cstheme="minorHAnsi"/>
        </w:rPr>
        <w:t>)</w:t>
      </w:r>
    </w:p>
    <w:p w14:paraId="138C5F6C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69DF3FB6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 xml:space="preserve">Ako kreirate resurs u XML </w:t>
      </w:r>
      <w:proofErr w:type="gramStart"/>
      <w:r w:rsidRPr="00E12FFE">
        <w:rPr>
          <w:rFonts w:cstheme="minorHAnsi"/>
          <w:b/>
          <w:bCs/>
        </w:rPr>
        <w:t>fajlu(</w:t>
      </w:r>
      <w:proofErr w:type="gramEnd"/>
      <w:r w:rsidRPr="00E12FFE">
        <w:rPr>
          <w:rFonts w:cstheme="minorHAnsi"/>
          <w:b/>
          <w:bCs/>
        </w:rPr>
        <w:t>na primjer string), kako možete pristupiti tom resursu iz java koda?</w:t>
      </w:r>
    </w:p>
    <w:p w14:paraId="349C286C" w14:textId="0B35615E" w:rsidR="00B012FD" w:rsidRDefault="00B012FD" w:rsidP="00D538B1">
      <w:pPr>
        <w:pStyle w:val="ListParagraph"/>
        <w:numPr>
          <w:ilvl w:val="0"/>
          <w:numId w:val="40"/>
        </w:numPr>
        <w:spacing w:after="0"/>
        <w:ind w:left="1440"/>
        <w:jc w:val="both"/>
        <w:rPr>
          <w:rFonts w:cstheme="minorHAnsi"/>
        </w:rPr>
      </w:pPr>
      <w:r w:rsidRPr="008B4543">
        <w:rPr>
          <w:rFonts w:cstheme="minorHAnsi"/>
        </w:rPr>
        <w:t>ako se string zove “moj_string”, referencira se kao R.string.moj_string</w:t>
      </w:r>
    </w:p>
    <w:p w14:paraId="19E5104B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65C78203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>Ako želimo da se prilikom rotacije Android uredjaja ili emulatora ne mijenja orijentacija ekrana aktivnosti activity_</w:t>
      </w:r>
      <w:proofErr w:type="gramStart"/>
      <w:r w:rsidRPr="00E12FFE">
        <w:rPr>
          <w:rFonts w:cstheme="minorHAnsi"/>
          <w:b/>
          <w:bCs/>
        </w:rPr>
        <w:t>main,već</w:t>
      </w:r>
      <w:proofErr w:type="gramEnd"/>
      <w:r w:rsidRPr="00E12FFE">
        <w:rPr>
          <w:rFonts w:cstheme="minorHAnsi"/>
          <w:b/>
          <w:bCs/>
        </w:rPr>
        <w:t xml:space="preserve"> ----- liniju  </w:t>
      </w:r>
      <w:r w:rsidRPr="00E12FFE">
        <w:rPr>
          <w:rFonts w:cstheme="minorHAnsi"/>
          <w:b/>
          <w:bCs/>
          <w:i/>
          <w:iCs/>
        </w:rPr>
        <w:t>android:screenOrientation=”portrait”</w:t>
      </w:r>
      <w:r w:rsidRPr="00E12FFE">
        <w:rPr>
          <w:rFonts w:cstheme="minorHAnsi"/>
          <w:b/>
          <w:bCs/>
        </w:rPr>
        <w:t xml:space="preserve">  u fajl:</w:t>
      </w:r>
    </w:p>
    <w:p w14:paraId="31D39192" w14:textId="03AEC91E" w:rsidR="00B012FD" w:rsidRDefault="00B012FD" w:rsidP="00D538B1">
      <w:pPr>
        <w:pStyle w:val="ListParagraph"/>
        <w:numPr>
          <w:ilvl w:val="0"/>
          <w:numId w:val="41"/>
        </w:numPr>
        <w:spacing w:after="0"/>
        <w:ind w:left="1440"/>
        <w:jc w:val="both"/>
        <w:rPr>
          <w:rFonts w:cstheme="minorHAnsi"/>
        </w:rPr>
      </w:pPr>
      <w:r w:rsidRPr="008B4543">
        <w:rPr>
          <w:rFonts w:cstheme="minorHAnsi"/>
        </w:rPr>
        <w:t>AndroidManifest.xml</w:t>
      </w:r>
    </w:p>
    <w:p w14:paraId="63663C64" w14:textId="77777777" w:rsidR="00D538B1" w:rsidRPr="008B4543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1C8457C5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 xml:space="preserve">U res/raw folderu se nalazi audio fajl </w:t>
      </w:r>
      <w:r w:rsidRPr="00E12FFE">
        <w:rPr>
          <w:rFonts w:cstheme="minorHAnsi"/>
          <w:b/>
          <w:bCs/>
          <w:i/>
          <w:iCs/>
        </w:rPr>
        <w:t>moj_muzika.mp3</w:t>
      </w:r>
      <w:r w:rsidRPr="00E12FFE">
        <w:rPr>
          <w:rFonts w:cstheme="minorHAnsi"/>
          <w:b/>
          <w:bCs/>
        </w:rPr>
        <w:t>. Kreiran je objekat MediaPlayer klase: MediaPlayer muzika=MediaPlayer.create(this, R.raw.moja_muzika), Započinjanje reprodukcije se vrši pozivom metode?</w:t>
      </w:r>
    </w:p>
    <w:p w14:paraId="1C27F038" w14:textId="6427C6E1" w:rsidR="00B012FD" w:rsidRDefault="00B012FD" w:rsidP="00D538B1">
      <w:pPr>
        <w:pStyle w:val="ListParagraph"/>
        <w:numPr>
          <w:ilvl w:val="0"/>
          <w:numId w:val="42"/>
        </w:numPr>
        <w:spacing w:after="0"/>
        <w:ind w:left="1440"/>
        <w:jc w:val="both"/>
        <w:rPr>
          <w:rFonts w:cstheme="minorHAnsi"/>
        </w:rPr>
      </w:pPr>
      <w:r w:rsidRPr="008B4543">
        <w:rPr>
          <w:rFonts w:cstheme="minorHAnsi"/>
        </w:rPr>
        <w:t>Muzika.Start()</w:t>
      </w:r>
    </w:p>
    <w:p w14:paraId="65059DEC" w14:textId="70BCBC40" w:rsidR="00D538B1" w:rsidRDefault="00D538B1" w:rsidP="00D538B1">
      <w:pPr>
        <w:spacing w:after="0"/>
        <w:jc w:val="both"/>
        <w:rPr>
          <w:rFonts w:cstheme="minorHAnsi"/>
        </w:rPr>
      </w:pPr>
    </w:p>
    <w:p w14:paraId="138EE268" w14:textId="77777777" w:rsidR="00D538B1" w:rsidRPr="00D538B1" w:rsidRDefault="00D538B1" w:rsidP="00D538B1">
      <w:pPr>
        <w:spacing w:after="0"/>
        <w:jc w:val="both"/>
        <w:rPr>
          <w:rFonts w:cstheme="minorHAnsi"/>
        </w:rPr>
      </w:pPr>
    </w:p>
    <w:p w14:paraId="02F97F68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lastRenderedPageBreak/>
        <w:t>Sta je URI?</w:t>
      </w:r>
    </w:p>
    <w:p w14:paraId="3899685D" w14:textId="6B906CB2" w:rsidR="00B012FD" w:rsidRDefault="00B012FD" w:rsidP="00D538B1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Uniform resource identifier</w:t>
      </w:r>
    </w:p>
    <w:p w14:paraId="1EA6DC5B" w14:textId="77777777" w:rsidR="00D538B1" w:rsidRPr="00E12FFE" w:rsidRDefault="00D538B1" w:rsidP="00D538B1">
      <w:pPr>
        <w:pStyle w:val="ListParagraph"/>
        <w:spacing w:after="0"/>
        <w:ind w:left="1474"/>
        <w:jc w:val="both"/>
        <w:rPr>
          <w:rFonts w:cstheme="minorHAnsi"/>
        </w:rPr>
      </w:pPr>
    </w:p>
    <w:p w14:paraId="70457860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AndroidManifest.xml je fajl koji sadrzi…</w:t>
      </w:r>
    </w:p>
    <w:p w14:paraId="3427DB62" w14:textId="026053EC" w:rsidR="00B012FD" w:rsidRDefault="00B012FD" w:rsidP="00D538B1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Karakteristike aplikacije</w:t>
      </w:r>
    </w:p>
    <w:p w14:paraId="44803570" w14:textId="77777777" w:rsidR="00D538B1" w:rsidRPr="00E12FFE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781816A4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>Koji layout omogucava da specificirate polozaj widgeta koristeci druge widgete kao referentne tacke?</w:t>
      </w:r>
    </w:p>
    <w:p w14:paraId="4F297BD3" w14:textId="058EE615" w:rsidR="00B012FD" w:rsidRDefault="00B012FD" w:rsidP="00D538B1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 xml:space="preserve">RelativeLyout </w:t>
      </w:r>
    </w:p>
    <w:p w14:paraId="561D5652" w14:textId="77777777" w:rsidR="00D538B1" w:rsidRPr="00E12FFE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05803D60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i/>
          <w:iCs/>
        </w:rPr>
      </w:pPr>
      <w:r w:rsidRPr="00E12FFE">
        <w:rPr>
          <w:rFonts w:cstheme="minorHAnsi"/>
          <w:b/>
          <w:bCs/>
        </w:rPr>
        <w:t>Koju komponentu sa palete dizajn editora treba izabrati da se ukljuci xml layout…preko koga korisnik moze da umetne sliku na odgovarajuce mjesto?</w:t>
      </w:r>
    </w:p>
    <w:p w14:paraId="486DEC45" w14:textId="3E856573" w:rsidR="00B012FD" w:rsidRPr="00D538B1" w:rsidRDefault="00B012FD" w:rsidP="00D538B1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  <w:iCs/>
        </w:rPr>
      </w:pPr>
      <w:r w:rsidRPr="008B4543">
        <w:rPr>
          <w:rFonts w:cstheme="minorHAnsi"/>
        </w:rPr>
        <w:t>ImageView</w:t>
      </w:r>
    </w:p>
    <w:p w14:paraId="1E91C891" w14:textId="77777777" w:rsidR="00D538B1" w:rsidRPr="0080006F" w:rsidRDefault="00D538B1" w:rsidP="00D538B1">
      <w:pPr>
        <w:pStyle w:val="ListParagraph"/>
        <w:spacing w:after="0"/>
        <w:ind w:left="1440"/>
        <w:jc w:val="both"/>
        <w:rPr>
          <w:rFonts w:cstheme="minorHAnsi"/>
          <w:i/>
          <w:iCs/>
        </w:rPr>
      </w:pPr>
    </w:p>
    <w:p w14:paraId="3C0DE650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rPr>
          <w:lang w:val="de-DE"/>
        </w:rPr>
      </w:pPr>
      <w:r w:rsidRPr="00F3639B">
        <w:rPr>
          <w:b/>
          <w:bCs/>
          <w:lang w:val="de-DE"/>
        </w:rPr>
        <w:t>Da bi napravili aplikaciju koja ima korisnički interfejs na više jezika najbolji je način da….</w:t>
      </w:r>
    </w:p>
    <w:p w14:paraId="7C495D55" w14:textId="59C829B5" w:rsidR="00B012FD" w:rsidRDefault="00B012FD" w:rsidP="00D538B1">
      <w:pPr>
        <w:pStyle w:val="ListParagraph"/>
        <w:numPr>
          <w:ilvl w:val="0"/>
          <w:numId w:val="50"/>
        </w:numPr>
        <w:spacing w:after="0"/>
        <w:rPr>
          <w:lang w:val="de-DE"/>
        </w:rPr>
      </w:pPr>
      <w:r w:rsidRPr="00F3639B">
        <w:rPr>
          <w:lang w:val="de-DE"/>
        </w:rPr>
        <w:t>umjesto stringa koji želite prikazati navedete ključ za taj string i definišete više fajlova sa resursima (jedan po jeziku) gde je za svaki ključ dat odgovarajući, prevedeni string.</w:t>
      </w:r>
    </w:p>
    <w:p w14:paraId="6EF4E615" w14:textId="77777777" w:rsidR="00D538B1" w:rsidRPr="00F3639B" w:rsidRDefault="00D538B1" w:rsidP="00D538B1">
      <w:pPr>
        <w:pStyle w:val="ListParagraph"/>
        <w:spacing w:after="0"/>
        <w:ind w:left="1440"/>
        <w:rPr>
          <w:lang w:val="de-DE"/>
        </w:rPr>
      </w:pPr>
    </w:p>
    <w:p w14:paraId="258E70A7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U koji folder treba da stavite multimedijalne fajlove koje su dio vaše aplikacije?</w:t>
      </w:r>
    </w:p>
    <w:p w14:paraId="64848A5C" w14:textId="442BB1F5" w:rsidR="00B012FD" w:rsidRPr="00D538B1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</w:rPr>
        <w:t>app/res/raw</w:t>
      </w:r>
    </w:p>
    <w:p w14:paraId="5B56E76F" w14:textId="77777777" w:rsidR="00D538B1" w:rsidRPr="00E12FFE" w:rsidRDefault="00D538B1" w:rsidP="00D538B1">
      <w:pPr>
        <w:pStyle w:val="ListParagraph"/>
        <w:spacing w:after="0"/>
        <w:ind w:left="1440"/>
        <w:jc w:val="both"/>
        <w:rPr>
          <w:rFonts w:cstheme="minorHAnsi"/>
          <w:b/>
          <w:bCs/>
        </w:rPr>
      </w:pPr>
    </w:p>
    <w:p w14:paraId="4BBCE781" w14:textId="77777777" w:rsidR="00B012FD" w:rsidRPr="00E12FFE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>Koja metoda Activity klase omogućava da preuzmete referencu na widget definisan u XML        layout fajlu (pod pretpostavkom da znate "ime" widget-a)?</w:t>
      </w:r>
    </w:p>
    <w:p w14:paraId="290A11E9" w14:textId="2FF96897" w:rsidR="00B012FD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proofErr w:type="gramStart"/>
      <w:r w:rsidRPr="00E12FFE">
        <w:rPr>
          <w:rFonts w:cstheme="minorHAnsi"/>
        </w:rPr>
        <w:t>findViewById(</w:t>
      </w:r>
      <w:proofErr w:type="gramEnd"/>
      <w:r w:rsidRPr="00E12FFE">
        <w:rPr>
          <w:rFonts w:cstheme="minorHAnsi"/>
        </w:rPr>
        <w:t>)</w:t>
      </w:r>
    </w:p>
    <w:p w14:paraId="0E2E257A" w14:textId="77777777" w:rsidR="00D538B1" w:rsidRPr="00E12FFE" w:rsidRDefault="00D538B1" w:rsidP="00D538B1">
      <w:pPr>
        <w:pStyle w:val="ListParagraph"/>
        <w:spacing w:after="0"/>
        <w:ind w:left="1440"/>
        <w:jc w:val="both"/>
        <w:rPr>
          <w:rFonts w:cstheme="minorHAnsi"/>
        </w:rPr>
      </w:pPr>
    </w:p>
    <w:p w14:paraId="025DED84" w14:textId="77777777" w:rsidR="00B012FD" w:rsidRPr="00F3639B" w:rsidRDefault="00B012FD" w:rsidP="00D538B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lang w:val="de-DE"/>
        </w:rPr>
      </w:pPr>
      <w:r w:rsidRPr="00F3639B">
        <w:rPr>
          <w:rFonts w:cstheme="minorHAnsi"/>
          <w:b/>
          <w:bCs/>
          <w:lang w:val="de-DE"/>
        </w:rPr>
        <w:t>Definisali ste SeekBar na ekranu vaše aktivnosti na sljedeći način:</w:t>
      </w:r>
    </w:p>
    <w:p w14:paraId="686D9A92" w14:textId="77777777" w:rsidR="00B012FD" w:rsidRPr="00E12FFE" w:rsidRDefault="00B012FD" w:rsidP="00D538B1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>SeekBar mojSeekBar=(SeekBar)findViewById(R.</w:t>
      </w:r>
      <w:proofErr w:type="gramStart"/>
      <w:r w:rsidRPr="00E12FFE">
        <w:rPr>
          <w:rFonts w:cstheme="minorHAnsi"/>
          <w:b/>
          <w:bCs/>
        </w:rPr>
        <w:t>id.mojSeekBar</w:t>
      </w:r>
      <w:proofErr w:type="gramEnd"/>
      <w:r w:rsidRPr="00E12FFE">
        <w:rPr>
          <w:rFonts w:cstheme="minorHAnsi"/>
          <w:b/>
          <w:bCs/>
        </w:rPr>
        <w:t>);</w:t>
      </w:r>
    </w:p>
    <w:p w14:paraId="4FCFC708" w14:textId="77777777" w:rsidR="00B012FD" w:rsidRPr="00E12FFE" w:rsidRDefault="00B012FD" w:rsidP="00D538B1">
      <w:pPr>
        <w:pStyle w:val="ListParagraph"/>
        <w:spacing w:after="0"/>
        <w:jc w:val="both"/>
        <w:rPr>
          <w:rFonts w:cstheme="minorHAnsi"/>
          <w:b/>
          <w:bCs/>
        </w:rPr>
      </w:pPr>
      <w:r w:rsidRPr="00E12FFE">
        <w:rPr>
          <w:rFonts w:cstheme="minorHAnsi"/>
          <w:b/>
          <w:bCs/>
        </w:rPr>
        <w:t xml:space="preserve">Da bi gornji SeekBar bio zapravo ciklična animacija, bez stvarne indikacije o progresu, potrebno je u XML fajlu zadati njegov atribut na sljedeći način: </w:t>
      </w:r>
    </w:p>
    <w:p w14:paraId="71134F47" w14:textId="77777777" w:rsidR="00B012FD" w:rsidRPr="008B4543" w:rsidRDefault="00B012FD" w:rsidP="00D538B1">
      <w:pPr>
        <w:pStyle w:val="ListParagraph"/>
        <w:numPr>
          <w:ilvl w:val="1"/>
          <w:numId w:val="35"/>
        </w:numPr>
        <w:spacing w:after="0"/>
        <w:jc w:val="both"/>
        <w:rPr>
          <w:rFonts w:cstheme="minorHAnsi"/>
        </w:rPr>
      </w:pPr>
      <w:r w:rsidRPr="008B4543">
        <w:rPr>
          <w:rFonts w:cstheme="minorHAnsi"/>
        </w:rPr>
        <w:t>android:indeterminate="true"</w:t>
      </w:r>
    </w:p>
    <w:p w14:paraId="2A8006D0" w14:textId="713888F8" w:rsidR="00F55FDD" w:rsidRPr="00A66B68" w:rsidRDefault="00F55FDD" w:rsidP="00D538B1">
      <w:pPr>
        <w:spacing w:after="0"/>
        <w:jc w:val="both"/>
        <w:rPr>
          <w:lang w:val="sr-Latn-ME"/>
        </w:rPr>
      </w:pPr>
    </w:p>
    <w:sectPr w:rsidR="00F55FDD" w:rsidRPr="00A66B68" w:rsidSect="00C82E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D0BB9"/>
    <w:multiLevelType w:val="hybridMultilevel"/>
    <w:tmpl w:val="F994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E5ECF"/>
    <w:multiLevelType w:val="hybridMultilevel"/>
    <w:tmpl w:val="E188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855C5"/>
    <w:multiLevelType w:val="hybridMultilevel"/>
    <w:tmpl w:val="72663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0165CB"/>
    <w:multiLevelType w:val="hybridMultilevel"/>
    <w:tmpl w:val="B55C3D52"/>
    <w:lvl w:ilvl="0" w:tplc="0CD6BF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AE2"/>
    <w:multiLevelType w:val="hybridMultilevel"/>
    <w:tmpl w:val="0D4C8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50486F40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A1ED8"/>
    <w:multiLevelType w:val="hybridMultilevel"/>
    <w:tmpl w:val="24923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E453E"/>
    <w:multiLevelType w:val="hybridMultilevel"/>
    <w:tmpl w:val="2842D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283704"/>
    <w:multiLevelType w:val="hybridMultilevel"/>
    <w:tmpl w:val="75D84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C7E8C"/>
    <w:multiLevelType w:val="hybridMultilevel"/>
    <w:tmpl w:val="17F6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B4FD6"/>
    <w:multiLevelType w:val="hybridMultilevel"/>
    <w:tmpl w:val="0B645E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70743"/>
    <w:multiLevelType w:val="hybridMultilevel"/>
    <w:tmpl w:val="9D4286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9763E5"/>
    <w:multiLevelType w:val="hybridMultilevel"/>
    <w:tmpl w:val="39061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A31B8"/>
    <w:multiLevelType w:val="hybridMultilevel"/>
    <w:tmpl w:val="327286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6B3747"/>
    <w:multiLevelType w:val="hybridMultilevel"/>
    <w:tmpl w:val="040812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91DF0"/>
    <w:multiLevelType w:val="hybridMultilevel"/>
    <w:tmpl w:val="8B44512A"/>
    <w:lvl w:ilvl="0" w:tplc="737AA24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294B"/>
    <w:multiLevelType w:val="hybridMultilevel"/>
    <w:tmpl w:val="CF0C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A09E6"/>
    <w:multiLevelType w:val="hybridMultilevel"/>
    <w:tmpl w:val="5BDA3F14"/>
    <w:lvl w:ilvl="0" w:tplc="0CD6BF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104AC"/>
    <w:multiLevelType w:val="hybridMultilevel"/>
    <w:tmpl w:val="F7B0B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EA1A85"/>
    <w:multiLevelType w:val="hybridMultilevel"/>
    <w:tmpl w:val="63D45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6023BF"/>
    <w:multiLevelType w:val="hybridMultilevel"/>
    <w:tmpl w:val="A0F4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C353D0"/>
    <w:multiLevelType w:val="hybridMultilevel"/>
    <w:tmpl w:val="887A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1B6D5F"/>
    <w:multiLevelType w:val="hybridMultilevel"/>
    <w:tmpl w:val="E2C2A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C3584F"/>
    <w:multiLevelType w:val="hybridMultilevel"/>
    <w:tmpl w:val="3BEC3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D551DC"/>
    <w:multiLevelType w:val="hybridMultilevel"/>
    <w:tmpl w:val="45BA43AA"/>
    <w:lvl w:ilvl="0" w:tplc="08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7" w15:restartNumberingAfterBreak="0">
    <w:nsid w:val="3ABB60DB"/>
    <w:multiLevelType w:val="hybridMultilevel"/>
    <w:tmpl w:val="3072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415E36"/>
    <w:multiLevelType w:val="hybridMultilevel"/>
    <w:tmpl w:val="009C9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D97694"/>
    <w:multiLevelType w:val="hybridMultilevel"/>
    <w:tmpl w:val="23FE1788"/>
    <w:lvl w:ilvl="0" w:tplc="80803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CA7358"/>
    <w:multiLevelType w:val="hybridMultilevel"/>
    <w:tmpl w:val="526C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0B5524"/>
    <w:multiLevelType w:val="hybridMultilevel"/>
    <w:tmpl w:val="247C36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15EFD"/>
    <w:multiLevelType w:val="hybridMultilevel"/>
    <w:tmpl w:val="90801D38"/>
    <w:lvl w:ilvl="0" w:tplc="BB24D6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808FD"/>
    <w:multiLevelType w:val="hybridMultilevel"/>
    <w:tmpl w:val="94306584"/>
    <w:lvl w:ilvl="0" w:tplc="7BC82266">
      <w:start w:val="3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25A1"/>
    <w:multiLevelType w:val="hybridMultilevel"/>
    <w:tmpl w:val="F41464E0"/>
    <w:lvl w:ilvl="0" w:tplc="84D8CD30">
      <w:start w:val="4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837AB"/>
    <w:multiLevelType w:val="hybridMultilevel"/>
    <w:tmpl w:val="B47A26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4402E9"/>
    <w:multiLevelType w:val="hybridMultilevel"/>
    <w:tmpl w:val="477E1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4731BB"/>
    <w:multiLevelType w:val="hybridMultilevel"/>
    <w:tmpl w:val="2190E9E4"/>
    <w:lvl w:ilvl="0" w:tplc="6868C136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F0FB2"/>
    <w:multiLevelType w:val="hybridMultilevel"/>
    <w:tmpl w:val="93A6B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B174B1"/>
    <w:multiLevelType w:val="hybridMultilevel"/>
    <w:tmpl w:val="A7C8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F276DD"/>
    <w:multiLevelType w:val="hybridMultilevel"/>
    <w:tmpl w:val="7F963A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A5C93"/>
    <w:multiLevelType w:val="hybridMultilevel"/>
    <w:tmpl w:val="5E6A7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AB4BB8"/>
    <w:multiLevelType w:val="hybridMultilevel"/>
    <w:tmpl w:val="2F58D2EA"/>
    <w:lvl w:ilvl="0" w:tplc="59AA57E8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D7318"/>
    <w:multiLevelType w:val="hybridMultilevel"/>
    <w:tmpl w:val="6D42D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0748C7"/>
    <w:multiLevelType w:val="hybridMultilevel"/>
    <w:tmpl w:val="DB62F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812100"/>
    <w:multiLevelType w:val="hybridMultilevel"/>
    <w:tmpl w:val="D3B6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50486F40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2A2A81"/>
    <w:multiLevelType w:val="hybridMultilevel"/>
    <w:tmpl w:val="F9F4A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CB422B"/>
    <w:multiLevelType w:val="hybridMultilevel"/>
    <w:tmpl w:val="4E74088C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8" w15:restartNumberingAfterBreak="0">
    <w:nsid w:val="7BCA3A17"/>
    <w:multiLevelType w:val="hybridMultilevel"/>
    <w:tmpl w:val="67CA12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A0359A"/>
    <w:multiLevelType w:val="hybridMultilevel"/>
    <w:tmpl w:val="262C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45"/>
  </w:num>
  <w:num w:numId="5">
    <w:abstractNumId w:val="38"/>
  </w:num>
  <w:num w:numId="6">
    <w:abstractNumId w:val="22"/>
  </w:num>
  <w:num w:numId="7">
    <w:abstractNumId w:val="7"/>
  </w:num>
  <w:num w:numId="8">
    <w:abstractNumId w:val="5"/>
  </w:num>
  <w:num w:numId="9">
    <w:abstractNumId w:val="39"/>
  </w:num>
  <w:num w:numId="10">
    <w:abstractNumId w:val="21"/>
  </w:num>
  <w:num w:numId="11">
    <w:abstractNumId w:val="8"/>
  </w:num>
  <w:num w:numId="12">
    <w:abstractNumId w:val="30"/>
  </w:num>
  <w:num w:numId="13">
    <w:abstractNumId w:val="23"/>
  </w:num>
  <w:num w:numId="14">
    <w:abstractNumId w:val="46"/>
  </w:num>
  <w:num w:numId="15">
    <w:abstractNumId w:val="43"/>
  </w:num>
  <w:num w:numId="16">
    <w:abstractNumId w:val="24"/>
  </w:num>
  <w:num w:numId="17">
    <w:abstractNumId w:val="10"/>
  </w:num>
  <w:num w:numId="18">
    <w:abstractNumId w:val="11"/>
  </w:num>
  <w:num w:numId="19">
    <w:abstractNumId w:val="33"/>
  </w:num>
  <w:num w:numId="20">
    <w:abstractNumId w:val="44"/>
  </w:num>
  <w:num w:numId="21">
    <w:abstractNumId w:val="28"/>
  </w:num>
  <w:num w:numId="22">
    <w:abstractNumId w:val="16"/>
  </w:num>
  <w:num w:numId="23">
    <w:abstractNumId w:val="3"/>
  </w:num>
  <w:num w:numId="24">
    <w:abstractNumId w:val="17"/>
  </w:num>
  <w:num w:numId="25">
    <w:abstractNumId w:val="18"/>
  </w:num>
  <w:num w:numId="26">
    <w:abstractNumId w:val="37"/>
  </w:num>
  <w:num w:numId="27">
    <w:abstractNumId w:val="42"/>
  </w:num>
  <w:num w:numId="28">
    <w:abstractNumId w:val="0"/>
  </w:num>
  <w:num w:numId="29">
    <w:abstractNumId w:val="1"/>
  </w:num>
  <w:num w:numId="30">
    <w:abstractNumId w:val="2"/>
  </w:num>
  <w:num w:numId="31">
    <w:abstractNumId w:val="40"/>
  </w:num>
  <w:num w:numId="32">
    <w:abstractNumId w:val="31"/>
  </w:num>
  <w:num w:numId="33">
    <w:abstractNumId w:val="49"/>
  </w:num>
  <w:num w:numId="34">
    <w:abstractNumId w:val="34"/>
  </w:num>
  <w:num w:numId="35">
    <w:abstractNumId w:val="32"/>
  </w:num>
  <w:num w:numId="36">
    <w:abstractNumId w:val="29"/>
  </w:num>
  <w:num w:numId="37">
    <w:abstractNumId w:val="35"/>
  </w:num>
  <w:num w:numId="38">
    <w:abstractNumId w:val="48"/>
  </w:num>
  <w:num w:numId="39">
    <w:abstractNumId w:val="26"/>
  </w:num>
  <w:num w:numId="40">
    <w:abstractNumId w:val="12"/>
  </w:num>
  <w:num w:numId="41">
    <w:abstractNumId w:val="13"/>
  </w:num>
  <w:num w:numId="42">
    <w:abstractNumId w:val="36"/>
  </w:num>
  <w:num w:numId="43">
    <w:abstractNumId w:val="15"/>
  </w:num>
  <w:num w:numId="44">
    <w:abstractNumId w:val="4"/>
  </w:num>
  <w:num w:numId="45">
    <w:abstractNumId w:val="27"/>
  </w:num>
  <w:num w:numId="46">
    <w:abstractNumId w:val="14"/>
  </w:num>
  <w:num w:numId="47">
    <w:abstractNumId w:val="41"/>
  </w:num>
  <w:num w:numId="48">
    <w:abstractNumId w:val="47"/>
  </w:num>
  <w:num w:numId="49">
    <w:abstractNumId w:val="25"/>
  </w:num>
  <w:num w:numId="5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A1"/>
    <w:rsid w:val="00033099"/>
    <w:rsid w:val="000D56EB"/>
    <w:rsid w:val="00161FC0"/>
    <w:rsid w:val="00207F65"/>
    <w:rsid w:val="00313812"/>
    <w:rsid w:val="003A2701"/>
    <w:rsid w:val="004D52E4"/>
    <w:rsid w:val="005646F2"/>
    <w:rsid w:val="005B2A33"/>
    <w:rsid w:val="006C5B80"/>
    <w:rsid w:val="006E63F4"/>
    <w:rsid w:val="0080006F"/>
    <w:rsid w:val="0095275F"/>
    <w:rsid w:val="00A01172"/>
    <w:rsid w:val="00A620FE"/>
    <w:rsid w:val="00A66B68"/>
    <w:rsid w:val="00A6768F"/>
    <w:rsid w:val="00B012FD"/>
    <w:rsid w:val="00B60066"/>
    <w:rsid w:val="00BE745A"/>
    <w:rsid w:val="00BF65A1"/>
    <w:rsid w:val="00C0176D"/>
    <w:rsid w:val="00C2093D"/>
    <w:rsid w:val="00C82EC6"/>
    <w:rsid w:val="00D45453"/>
    <w:rsid w:val="00D538B1"/>
    <w:rsid w:val="00F3639B"/>
    <w:rsid w:val="00F5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3ECA"/>
  <w15:chartTrackingRefBased/>
  <w15:docId w15:val="{EBEB9567-4277-4214-85DE-F8FF025F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65"/>
    <w:pPr>
      <w:ind w:left="720"/>
      <w:contextualSpacing/>
    </w:pPr>
  </w:style>
  <w:style w:type="paragraph" w:customStyle="1" w:styleId="Default">
    <w:name w:val="Default"/>
    <w:rsid w:val="00A67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FA65-C3D4-4A7B-92DB-78BACE2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rijanović</dc:creator>
  <cp:keywords/>
  <dc:description/>
  <cp:lastModifiedBy>Filip Marijanović</cp:lastModifiedBy>
  <cp:revision>16</cp:revision>
  <dcterms:created xsi:type="dcterms:W3CDTF">2020-12-17T21:43:00Z</dcterms:created>
  <dcterms:modified xsi:type="dcterms:W3CDTF">2020-12-19T10:33:00Z</dcterms:modified>
</cp:coreProperties>
</file>